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4766" w14:textId="77777777" w:rsidR="00204777" w:rsidRPr="00C55980" w:rsidRDefault="00204777" w:rsidP="00151BC3">
      <w:pPr>
        <w:jc w:val="center"/>
        <w:rPr>
          <w:bCs/>
          <w:sz w:val="2"/>
          <w:szCs w:val="2"/>
        </w:rPr>
      </w:pPr>
    </w:p>
    <w:tbl>
      <w:tblPr>
        <w:tblW w:w="9929" w:type="dxa"/>
        <w:tblInd w:w="-284" w:type="dxa"/>
        <w:tblLook w:val="00A0" w:firstRow="1" w:lastRow="0" w:firstColumn="1" w:lastColumn="0" w:noHBand="0" w:noVBand="0"/>
      </w:tblPr>
      <w:tblGrid>
        <w:gridCol w:w="5671"/>
        <w:gridCol w:w="4258"/>
      </w:tblGrid>
      <w:tr w:rsidR="00C55980" w:rsidRPr="00C55980" w14:paraId="3BACCB78" w14:textId="77777777" w:rsidTr="00EE2E65">
        <w:tc>
          <w:tcPr>
            <w:tcW w:w="5671" w:type="dxa"/>
          </w:tcPr>
          <w:p w14:paraId="7A96D88D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 w:val="restart"/>
            <w:vAlign w:val="center"/>
          </w:tcPr>
          <w:p w14:paraId="07FEA3FE" w14:textId="77777777" w:rsidR="009A2BC9" w:rsidRPr="00C55980" w:rsidRDefault="009A2BC9" w:rsidP="00EE2E65">
            <w:pPr>
              <w:rPr>
                <w:sz w:val="4"/>
                <w:szCs w:val="4"/>
              </w:rPr>
            </w:pPr>
          </w:p>
          <w:p w14:paraId="4EE60A09" w14:textId="5EB6117A" w:rsidR="009A2BC9" w:rsidRPr="00C55980" w:rsidRDefault="009A2BC9" w:rsidP="00EE2E65">
            <w:pPr>
              <w:ind w:left="324"/>
              <w:rPr>
                <w:sz w:val="28"/>
                <w:szCs w:val="28"/>
              </w:rPr>
            </w:pPr>
            <w:r w:rsidRPr="00C55980">
              <w:rPr>
                <w:sz w:val="28"/>
                <w:szCs w:val="28"/>
              </w:rPr>
              <w:t xml:space="preserve">Приложение № 1 </w:t>
            </w:r>
          </w:p>
          <w:p w14:paraId="6A1BCF0A" w14:textId="77777777" w:rsidR="009A2BC9" w:rsidRPr="00C55980" w:rsidRDefault="009A2BC9" w:rsidP="00EE2E65">
            <w:pPr>
              <w:ind w:left="324"/>
              <w:rPr>
                <w:sz w:val="28"/>
                <w:szCs w:val="28"/>
              </w:rPr>
            </w:pPr>
            <w:r w:rsidRPr="00C55980">
              <w:rPr>
                <w:sz w:val="28"/>
                <w:szCs w:val="28"/>
              </w:rPr>
              <w:t>к аттестату аккредитации</w:t>
            </w:r>
          </w:p>
          <w:p w14:paraId="47E28F52" w14:textId="374FD9AF" w:rsidR="009A2BC9" w:rsidRPr="00C55980" w:rsidRDefault="009A2BC9" w:rsidP="00EE2E65">
            <w:pPr>
              <w:ind w:left="324"/>
              <w:rPr>
                <w:sz w:val="28"/>
                <w:szCs w:val="28"/>
              </w:rPr>
            </w:pPr>
            <w:r w:rsidRPr="00C55980">
              <w:rPr>
                <w:sz w:val="28"/>
                <w:szCs w:val="28"/>
              </w:rPr>
              <w:t>№ BY/112 2.5437</w:t>
            </w:r>
          </w:p>
          <w:p w14:paraId="59A10AB7" w14:textId="3CFD9BD0" w:rsidR="009A2BC9" w:rsidRPr="00C55980" w:rsidRDefault="009A2BC9" w:rsidP="00EE2E65">
            <w:pPr>
              <w:ind w:left="324"/>
              <w:rPr>
                <w:sz w:val="28"/>
                <w:szCs w:val="28"/>
              </w:rPr>
            </w:pPr>
            <w:r w:rsidRPr="00C55980">
              <w:rPr>
                <w:rFonts w:eastAsia="Calibri"/>
                <w:sz w:val="28"/>
                <w:szCs w:val="28"/>
              </w:rPr>
              <w:t>от 30.09.2022</w:t>
            </w:r>
          </w:p>
          <w:p w14:paraId="1224E4BA" w14:textId="77777777" w:rsidR="009A2BC9" w:rsidRPr="00C55980" w:rsidRDefault="009A2BC9" w:rsidP="00EE2E65">
            <w:pPr>
              <w:ind w:left="324"/>
              <w:rPr>
                <w:sz w:val="28"/>
                <w:szCs w:val="28"/>
                <w:u w:val="single"/>
              </w:rPr>
            </w:pPr>
            <w:r w:rsidRPr="00C55980">
              <w:rPr>
                <w:sz w:val="28"/>
                <w:szCs w:val="28"/>
              </w:rPr>
              <w:t>на бланке № _________</w:t>
            </w:r>
          </w:p>
          <w:p w14:paraId="2C6769AC" w14:textId="232A0A2B" w:rsidR="009A2BC9" w:rsidRPr="00C55980" w:rsidRDefault="009A2BC9" w:rsidP="00EE2E65">
            <w:pPr>
              <w:ind w:left="324"/>
              <w:rPr>
                <w:sz w:val="28"/>
                <w:szCs w:val="28"/>
              </w:rPr>
            </w:pPr>
            <w:r w:rsidRPr="00C55980">
              <w:rPr>
                <w:sz w:val="28"/>
                <w:szCs w:val="28"/>
              </w:rPr>
              <w:t xml:space="preserve">на </w:t>
            </w:r>
            <w:r w:rsidR="00DC4371" w:rsidRPr="00C55980">
              <w:rPr>
                <w:sz w:val="28"/>
                <w:szCs w:val="28"/>
              </w:rPr>
              <w:t>9</w:t>
            </w:r>
            <w:r w:rsidRPr="00C55980">
              <w:rPr>
                <w:sz w:val="28"/>
                <w:szCs w:val="28"/>
              </w:rPr>
              <w:t xml:space="preserve"> листах</w:t>
            </w:r>
          </w:p>
          <w:p w14:paraId="164DA482" w14:textId="5F8A7BA3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ind w:left="324"/>
              <w:textAlignment w:val="baseline"/>
              <w:rPr>
                <w:sz w:val="28"/>
                <w:szCs w:val="28"/>
                <w:lang w:eastAsia="en-US"/>
              </w:rPr>
            </w:pPr>
            <w:r w:rsidRPr="00C55980">
              <w:rPr>
                <w:sz w:val="28"/>
                <w:szCs w:val="28"/>
                <w:lang w:eastAsia="en-US"/>
              </w:rPr>
              <w:t>редакция 02</w:t>
            </w:r>
          </w:p>
        </w:tc>
      </w:tr>
      <w:tr w:rsidR="00C55980" w:rsidRPr="00C55980" w14:paraId="64E650FD" w14:textId="77777777" w:rsidTr="00EE2E65">
        <w:tc>
          <w:tcPr>
            <w:tcW w:w="5671" w:type="dxa"/>
          </w:tcPr>
          <w:p w14:paraId="6F0695EE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  <w:vAlign w:val="center"/>
          </w:tcPr>
          <w:p w14:paraId="6AB2B568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55980" w:rsidRPr="00C55980" w14:paraId="3C7CBE60" w14:textId="77777777" w:rsidTr="00EE2E65">
        <w:tc>
          <w:tcPr>
            <w:tcW w:w="5671" w:type="dxa"/>
          </w:tcPr>
          <w:p w14:paraId="72BDDD90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78E9CD7A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55980" w:rsidRPr="00C55980" w14:paraId="2900F498" w14:textId="77777777" w:rsidTr="00EE2E65">
        <w:tc>
          <w:tcPr>
            <w:tcW w:w="5671" w:type="dxa"/>
          </w:tcPr>
          <w:p w14:paraId="18A048DC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5817ED8C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55980" w:rsidRPr="00C55980" w14:paraId="5ADB8AC0" w14:textId="77777777" w:rsidTr="00EE2E65">
        <w:tc>
          <w:tcPr>
            <w:tcW w:w="5671" w:type="dxa"/>
          </w:tcPr>
          <w:p w14:paraId="24B431CE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8" w:type="dxa"/>
            <w:vMerge/>
          </w:tcPr>
          <w:p w14:paraId="2FE7635C" w14:textId="77777777" w:rsidR="009A2BC9" w:rsidRPr="00C55980" w:rsidRDefault="009A2BC9" w:rsidP="00EE2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65B9C259" w14:textId="77777777" w:rsidR="009A2BC9" w:rsidRPr="00C55980" w:rsidRDefault="009A2BC9" w:rsidP="00151BC3">
      <w:pPr>
        <w:jc w:val="center"/>
        <w:rPr>
          <w:bCs/>
          <w:sz w:val="28"/>
          <w:szCs w:val="28"/>
        </w:rPr>
      </w:pPr>
    </w:p>
    <w:p w14:paraId="6735D29E" w14:textId="2A16D545" w:rsidR="0031023B" w:rsidRPr="00C55980" w:rsidRDefault="00DB1FAE" w:rsidP="009A2BC9">
      <w:pPr>
        <w:jc w:val="center"/>
        <w:rPr>
          <w:bCs/>
          <w:sz w:val="28"/>
          <w:szCs w:val="28"/>
        </w:rPr>
      </w:pPr>
      <w:r w:rsidRPr="00C55980">
        <w:rPr>
          <w:b/>
          <w:sz w:val="28"/>
          <w:szCs w:val="28"/>
        </w:rPr>
        <w:t>ОБЛАСТ</w:t>
      </w:r>
      <w:r w:rsidR="002B11DC" w:rsidRPr="00C55980">
        <w:rPr>
          <w:b/>
          <w:sz w:val="28"/>
          <w:szCs w:val="28"/>
        </w:rPr>
        <w:t>Ь</w:t>
      </w:r>
      <w:r w:rsidR="003E26A2" w:rsidRPr="00C55980">
        <w:rPr>
          <w:b/>
          <w:sz w:val="28"/>
          <w:szCs w:val="28"/>
        </w:rPr>
        <w:t xml:space="preserve"> АККРЕДИТАЦИИ </w:t>
      </w:r>
      <w:r w:rsidR="004A5E4C" w:rsidRPr="00C55980">
        <w:rPr>
          <w:bCs/>
          <w:sz w:val="28"/>
          <w:szCs w:val="28"/>
        </w:rPr>
        <w:t>от</w:t>
      </w:r>
      <w:r w:rsidR="00CC094B" w:rsidRPr="00C55980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9A2BC9" w:rsidRPr="00C55980">
            <w:rPr>
              <w:bCs/>
              <w:sz w:val="28"/>
              <w:szCs w:val="28"/>
            </w:rPr>
            <w:t>«</w:t>
          </w:r>
          <w:r w:rsidR="00A62EBB" w:rsidRPr="00C55980">
            <w:rPr>
              <w:bCs/>
              <w:sz w:val="28"/>
              <w:szCs w:val="28"/>
            </w:rPr>
            <w:t>30</w:t>
          </w:r>
          <w:r w:rsidR="009A2BC9" w:rsidRPr="00C55980">
            <w:rPr>
              <w:bCs/>
              <w:sz w:val="28"/>
              <w:szCs w:val="28"/>
            </w:rPr>
            <w:t>» июня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E26A2" w:rsidRPr="00C55980" w14:paraId="5A8AD679" w14:textId="77777777" w:rsidTr="00151BC3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4D753D20" w14:textId="77777777" w:rsidR="009A2BC9" w:rsidRPr="00C55980" w:rsidRDefault="009A2BC9" w:rsidP="009A2BC9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</w:p>
          <w:p w14:paraId="68B48EB5" w14:textId="1B661A1F" w:rsidR="002B11DC" w:rsidRDefault="0028029D" w:rsidP="009A2BC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55980">
              <w:rPr>
                <w:sz w:val="28"/>
                <w:szCs w:val="28"/>
                <w:lang w:val="ru-RU"/>
              </w:rPr>
              <w:t>лаборатори</w:t>
            </w:r>
            <w:r w:rsidR="00336394" w:rsidRPr="00C55980">
              <w:rPr>
                <w:sz w:val="28"/>
                <w:szCs w:val="28"/>
                <w:lang w:val="ru-RU"/>
              </w:rPr>
              <w:t>и</w:t>
            </w:r>
            <w:r w:rsidRPr="00C55980">
              <w:rPr>
                <w:sz w:val="28"/>
                <w:szCs w:val="28"/>
                <w:lang w:val="ru-RU"/>
              </w:rPr>
              <w:t xml:space="preserve"> контроля качества</w:t>
            </w:r>
            <w:r w:rsidR="00394B4B">
              <w:rPr>
                <w:sz w:val="28"/>
                <w:szCs w:val="28"/>
                <w:lang w:val="ru-RU"/>
              </w:rPr>
              <w:t>/отдела контроля качества</w:t>
            </w:r>
            <w:r w:rsidRPr="00C55980">
              <w:rPr>
                <w:sz w:val="28"/>
                <w:szCs w:val="28"/>
                <w:lang w:val="ru-RU"/>
              </w:rPr>
              <w:t xml:space="preserve"> </w:t>
            </w:r>
          </w:p>
          <w:p w14:paraId="16DDEAF1" w14:textId="0833038B" w:rsidR="003E26A2" w:rsidRPr="00C55980" w:rsidRDefault="00BC4E20" w:rsidP="009A2BC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55980">
              <w:rPr>
                <w:sz w:val="28"/>
                <w:szCs w:val="28"/>
                <w:lang w:val="ru-RU"/>
              </w:rPr>
              <w:t>О</w:t>
            </w:r>
            <w:r w:rsidR="0028029D" w:rsidRPr="00C55980">
              <w:rPr>
                <w:sz w:val="28"/>
                <w:szCs w:val="28"/>
                <w:lang w:val="ru-RU"/>
              </w:rPr>
              <w:t>бщества</w:t>
            </w:r>
            <w:r w:rsidRPr="00C55980">
              <w:rPr>
                <w:sz w:val="28"/>
                <w:szCs w:val="28"/>
                <w:lang w:val="ru-RU"/>
              </w:rPr>
              <w:t xml:space="preserve"> с ограниченной ответственностью «Стовек</w:t>
            </w:r>
            <w:r w:rsidR="0028029D" w:rsidRPr="00C55980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50806F57" w14:textId="77777777" w:rsidR="000E7494" w:rsidRPr="00C55980" w:rsidRDefault="000E7494">
      <w:pPr>
        <w:rPr>
          <w:sz w:val="2"/>
          <w:szCs w:val="2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88"/>
        <w:gridCol w:w="1276"/>
        <w:gridCol w:w="1984"/>
        <w:gridCol w:w="1843"/>
        <w:gridCol w:w="2835"/>
      </w:tblGrid>
      <w:tr w:rsidR="00C55980" w:rsidRPr="00C55980" w14:paraId="283F44F7" w14:textId="77777777" w:rsidTr="000A52A4">
        <w:trPr>
          <w:trHeight w:val="1120"/>
        </w:trPr>
        <w:tc>
          <w:tcPr>
            <w:tcW w:w="568" w:type="dxa"/>
            <w:shd w:val="clear" w:color="auto" w:fill="auto"/>
          </w:tcPr>
          <w:p w14:paraId="6CA37905" w14:textId="0DBB887E" w:rsidR="00EF19F3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№</w:t>
            </w:r>
          </w:p>
          <w:p w14:paraId="6A3C3C10" w14:textId="3835379E" w:rsidR="00AA431E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88" w:type="dxa"/>
            <w:shd w:val="clear" w:color="auto" w:fill="auto"/>
          </w:tcPr>
          <w:p w14:paraId="23D91B63" w14:textId="77777777" w:rsidR="00AA431E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</w:tcPr>
          <w:p w14:paraId="5AFC7C2E" w14:textId="01E25EE3" w:rsidR="00AA431E" w:rsidRPr="00C55980" w:rsidRDefault="00AA431E" w:rsidP="000A52A4">
            <w:pPr>
              <w:widowControl w:val="0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14:paraId="2334DB09" w14:textId="77777777" w:rsidR="00AA431E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</w:tcPr>
          <w:p w14:paraId="3DC3B871" w14:textId="77777777" w:rsidR="00AA431E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shd w:val="clear" w:color="auto" w:fill="auto"/>
          </w:tcPr>
          <w:p w14:paraId="1887AE88" w14:textId="77777777" w:rsidR="00AA431E" w:rsidRPr="00C55980" w:rsidRDefault="00AA431E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55980" w:rsidRPr="00C55980" w14:paraId="2866B306" w14:textId="77777777" w:rsidTr="000A52A4">
        <w:trPr>
          <w:trHeight w:val="266"/>
        </w:trPr>
        <w:tc>
          <w:tcPr>
            <w:tcW w:w="568" w:type="dxa"/>
            <w:shd w:val="clear" w:color="auto" w:fill="auto"/>
          </w:tcPr>
          <w:p w14:paraId="1E457BFE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bookmarkStart w:id="0" w:name="_Hlk114843145"/>
            <w:r w:rsidRPr="00C55980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6AB284F4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DA381FF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4BEE90E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AFF9AA0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ADBAC1E" w14:textId="77777777" w:rsidR="0028029D" w:rsidRPr="00C55980" w:rsidRDefault="0028029D" w:rsidP="000A52A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6</w:t>
            </w:r>
          </w:p>
        </w:tc>
      </w:tr>
      <w:bookmarkEnd w:id="0"/>
      <w:tr w:rsidR="00C55980" w:rsidRPr="00C55980" w14:paraId="69F4343D" w14:textId="77777777" w:rsidTr="00C329B5">
        <w:trPr>
          <w:trHeight w:val="50"/>
        </w:trPr>
        <w:tc>
          <w:tcPr>
            <w:tcW w:w="10094" w:type="dxa"/>
            <w:gridSpan w:val="6"/>
            <w:shd w:val="clear" w:color="auto" w:fill="auto"/>
            <w:vAlign w:val="center"/>
          </w:tcPr>
          <w:p w14:paraId="4CC2D863" w14:textId="1B51D8B1" w:rsidR="002B11DC" w:rsidRPr="00C55980" w:rsidRDefault="00E5731D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ул.</w:t>
            </w:r>
            <w:r w:rsidR="00C329B5" w:rsidRPr="00C55980">
              <w:rPr>
                <w:sz w:val="22"/>
                <w:szCs w:val="22"/>
              </w:rPr>
              <w:t xml:space="preserve"> </w:t>
            </w:r>
            <w:r w:rsidRPr="00C55980">
              <w:rPr>
                <w:sz w:val="22"/>
                <w:szCs w:val="22"/>
              </w:rPr>
              <w:t>Задворьенская,</w:t>
            </w:r>
            <w:r w:rsidR="00C329B5" w:rsidRPr="00C55980">
              <w:rPr>
                <w:sz w:val="22"/>
                <w:szCs w:val="22"/>
              </w:rPr>
              <w:t xml:space="preserve"> д. </w:t>
            </w:r>
            <w:r w:rsidRPr="00C55980">
              <w:rPr>
                <w:sz w:val="22"/>
                <w:szCs w:val="22"/>
              </w:rPr>
              <w:t>2, 222660</w:t>
            </w:r>
            <w:r w:rsidR="002B11DC" w:rsidRPr="00C55980">
              <w:rPr>
                <w:sz w:val="22"/>
                <w:szCs w:val="22"/>
              </w:rPr>
              <w:t xml:space="preserve">, г. </w:t>
            </w:r>
            <w:r w:rsidRPr="00C55980">
              <w:rPr>
                <w:sz w:val="22"/>
                <w:szCs w:val="22"/>
              </w:rPr>
              <w:t>Столбцы</w:t>
            </w:r>
          </w:p>
        </w:tc>
      </w:tr>
      <w:tr w:rsidR="00C55980" w:rsidRPr="00C55980" w14:paraId="075C4C2C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32245B69" w14:textId="77777777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1</w:t>
            </w:r>
          </w:p>
          <w:p w14:paraId="06EEA288" w14:textId="3864B858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0BDDFB79" w14:textId="3E6928B5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5E05100C" w14:textId="77777777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34573F4" w14:textId="210AEC8F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1A7E1815" w14:textId="3F378E13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2C9C792" w14:textId="4454A52A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7E511D96" w14:textId="79700A31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6E9932" w14:textId="2471CA33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shd w:val="clear" w:color="auto" w:fill="auto"/>
          </w:tcPr>
          <w:p w14:paraId="23118EA3" w14:textId="14FA92B1" w:rsidR="007930F5" w:rsidRPr="00C55980" w:rsidRDefault="007930F5" w:rsidP="007930F5">
            <w:pPr>
              <w:pStyle w:val="12"/>
              <w:widowControl w:val="0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C55980">
              <w:rPr>
                <w:rFonts w:ascii="Times New Roman" w:hAnsi="Times New Roman"/>
              </w:rPr>
              <w:t>21.20/</w:t>
            </w:r>
            <w:r w:rsidRPr="00C55980">
              <w:rPr>
                <w:rFonts w:ascii="Times New Roman" w:hAnsi="Times New Roman"/>
                <w:lang w:eastAsia="en-US"/>
              </w:rPr>
              <w:t>11.116</w:t>
            </w:r>
          </w:p>
        </w:tc>
        <w:tc>
          <w:tcPr>
            <w:tcW w:w="1984" w:type="dxa"/>
            <w:shd w:val="clear" w:color="auto" w:fill="auto"/>
          </w:tcPr>
          <w:p w14:paraId="708016BB" w14:textId="203C3609" w:rsidR="007930F5" w:rsidRPr="00C55980" w:rsidRDefault="007930F5" w:rsidP="007930F5">
            <w:pPr>
              <w:pStyle w:val="af5"/>
              <w:widowControl w:val="0"/>
              <w:ind w:right="-57"/>
              <w:rPr>
                <w:lang w:val="ru-RU"/>
              </w:rPr>
            </w:pPr>
            <w:r w:rsidRPr="00C55980">
              <w:rPr>
                <w:lang w:val="ru-RU"/>
              </w:rPr>
              <w:t>Определение органолептических показателей:</w:t>
            </w:r>
          </w:p>
          <w:p w14:paraId="7CF4EF74" w14:textId="3A2F4975" w:rsidR="007930F5" w:rsidRPr="00C55980" w:rsidRDefault="007930F5" w:rsidP="007930F5">
            <w:pPr>
              <w:pStyle w:val="af5"/>
              <w:widowControl w:val="0"/>
              <w:ind w:right="-57"/>
              <w:rPr>
                <w:lang w:val="ru-RU"/>
              </w:rPr>
            </w:pPr>
            <w:r w:rsidRPr="00C55980">
              <w:rPr>
                <w:lang w:val="ru-RU"/>
              </w:rPr>
              <w:t>- внешний вид,</w:t>
            </w:r>
          </w:p>
          <w:p w14:paraId="1F0D7A15" w14:textId="4321DB5B" w:rsidR="007930F5" w:rsidRPr="00C55980" w:rsidRDefault="007930F5" w:rsidP="007930F5">
            <w:pPr>
              <w:pStyle w:val="af5"/>
              <w:widowControl w:val="0"/>
              <w:ind w:right="-57"/>
              <w:rPr>
                <w:lang w:val="ru-RU"/>
              </w:rPr>
            </w:pPr>
            <w:r w:rsidRPr="00C55980">
              <w:rPr>
                <w:lang w:val="ru-RU"/>
              </w:rPr>
              <w:t>- цв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B182CE" w14:textId="30461C54" w:rsidR="007930F5" w:rsidRPr="00C55980" w:rsidRDefault="007930F5" w:rsidP="007930F5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796B4145" w14:textId="217212C0" w:rsidR="007930F5" w:rsidRPr="00C55980" w:rsidRDefault="007930F5" w:rsidP="007930F5">
            <w:pPr>
              <w:widowControl w:val="0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Технические условия</w:t>
            </w:r>
          </w:p>
        </w:tc>
        <w:tc>
          <w:tcPr>
            <w:tcW w:w="2835" w:type="dxa"/>
            <w:shd w:val="clear" w:color="auto" w:fill="auto"/>
          </w:tcPr>
          <w:p w14:paraId="459978C9" w14:textId="77777777" w:rsidR="007930F5" w:rsidRPr="00C55980" w:rsidRDefault="007930F5" w:rsidP="007930F5">
            <w:pPr>
              <w:widowControl w:val="0"/>
              <w:rPr>
                <w:sz w:val="22"/>
                <w:szCs w:val="22"/>
                <w:shd w:val="clear" w:color="auto" w:fill="FFFFFF"/>
              </w:rPr>
            </w:pPr>
            <w:r w:rsidRPr="00C55980">
              <w:rPr>
                <w:sz w:val="22"/>
                <w:szCs w:val="22"/>
                <w:shd w:val="clear" w:color="auto" w:fill="FFFFFF"/>
              </w:rPr>
              <w:t>СОП-КО-2-05-01 «Определение органолептических показателей: внешний вид, цвет»</w:t>
            </w:r>
          </w:p>
          <w:p w14:paraId="7E18B454" w14:textId="6D00E7D1" w:rsidR="007930F5" w:rsidRPr="00C55980" w:rsidRDefault="007930F5" w:rsidP="007930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ГФ РБ II, с.1139-1193</w:t>
            </w:r>
          </w:p>
        </w:tc>
      </w:tr>
      <w:tr w:rsidR="00C55980" w:rsidRPr="00C55980" w14:paraId="4164DC21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4C2B37B4" w14:textId="77777777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2</w:t>
            </w:r>
          </w:p>
          <w:p w14:paraId="7AE2EB6E" w14:textId="0B00CE68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shd w:val="clear" w:color="auto" w:fill="auto"/>
          </w:tcPr>
          <w:p w14:paraId="6E6EC4AF" w14:textId="03D19CC2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7C52CE" w14:textId="77777777" w:rsidR="007930F5" w:rsidRPr="00C55980" w:rsidRDefault="007930F5" w:rsidP="007930F5">
            <w:pPr>
              <w:pStyle w:val="12"/>
              <w:widowControl w:val="0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C55980">
              <w:rPr>
                <w:rFonts w:ascii="Times New Roman" w:hAnsi="Times New Roman"/>
                <w:lang w:eastAsia="en-US"/>
              </w:rPr>
              <w:t>21.20/11.116</w:t>
            </w:r>
          </w:p>
        </w:tc>
        <w:tc>
          <w:tcPr>
            <w:tcW w:w="1984" w:type="dxa"/>
            <w:shd w:val="clear" w:color="auto" w:fill="auto"/>
          </w:tcPr>
          <w:p w14:paraId="1752D2E9" w14:textId="33FD636C" w:rsidR="007930F5" w:rsidRPr="00C55980" w:rsidRDefault="007930F5" w:rsidP="007930F5">
            <w:pPr>
              <w:pStyle w:val="af5"/>
              <w:widowControl w:val="0"/>
              <w:ind w:right="-57"/>
            </w:pPr>
            <w:r w:rsidRPr="00C55980">
              <w:t>Механические включения:</w:t>
            </w:r>
          </w:p>
          <w:p w14:paraId="7E816B98" w14:textId="6395B5D2" w:rsidR="007930F5" w:rsidRPr="00C55980" w:rsidRDefault="007930F5" w:rsidP="007930F5">
            <w:pPr>
              <w:pStyle w:val="af5"/>
              <w:widowControl w:val="0"/>
              <w:ind w:right="-57"/>
              <w:rPr>
                <w:lang w:val="ru-RU"/>
              </w:rPr>
            </w:pPr>
            <w:r w:rsidRPr="00C55980">
              <w:rPr>
                <w:lang w:val="ru-RU"/>
              </w:rPr>
              <w:t>видимые частицы</w:t>
            </w:r>
          </w:p>
        </w:tc>
        <w:tc>
          <w:tcPr>
            <w:tcW w:w="1843" w:type="dxa"/>
            <w:vMerge/>
            <w:shd w:val="clear" w:color="auto" w:fill="auto"/>
          </w:tcPr>
          <w:p w14:paraId="4609A05A" w14:textId="49A18EE1" w:rsidR="007930F5" w:rsidRPr="00C55980" w:rsidRDefault="007930F5" w:rsidP="007930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C88FA63" w14:textId="639173A1" w:rsidR="007930F5" w:rsidRPr="00C55980" w:rsidRDefault="007930F5" w:rsidP="007930F5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 xml:space="preserve">ГФ РБ </w:t>
            </w:r>
            <w:r w:rsidRPr="00C55980">
              <w:t>II</w:t>
            </w:r>
            <w:r w:rsidRPr="00C55980">
              <w:rPr>
                <w:lang w:val="ru-RU"/>
              </w:rPr>
              <w:t>, 2.9.20</w:t>
            </w:r>
          </w:p>
          <w:p w14:paraId="4ACD4F37" w14:textId="001306F0" w:rsidR="007930F5" w:rsidRPr="00C55980" w:rsidRDefault="007930F5" w:rsidP="007930F5">
            <w:pPr>
              <w:pStyle w:val="af5"/>
              <w:widowControl w:val="0"/>
              <w:rPr>
                <w:shd w:val="clear" w:color="auto" w:fill="FFFFFF"/>
                <w:lang w:val="ru-RU"/>
              </w:rPr>
            </w:pPr>
            <w:r w:rsidRPr="00C55980">
              <w:rPr>
                <w:shd w:val="clear" w:color="auto" w:fill="FFFFFF"/>
                <w:lang w:val="ru-RU"/>
              </w:rPr>
              <w:t>СОП-КО-2-05-02 Определение наличия посторонних примесей (механических включений)</w:t>
            </w:r>
          </w:p>
        </w:tc>
      </w:tr>
      <w:tr w:rsidR="00C55980" w:rsidRPr="00C55980" w14:paraId="4A697639" w14:textId="77777777" w:rsidTr="005D3FA3">
        <w:trPr>
          <w:trHeight w:val="20"/>
        </w:trPr>
        <w:tc>
          <w:tcPr>
            <w:tcW w:w="568" w:type="dxa"/>
            <w:shd w:val="clear" w:color="auto" w:fill="auto"/>
          </w:tcPr>
          <w:p w14:paraId="20853DD0" w14:textId="77777777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3</w:t>
            </w:r>
          </w:p>
          <w:p w14:paraId="5476E6DC" w14:textId="38FB155E" w:rsidR="007930F5" w:rsidRPr="00C55980" w:rsidRDefault="007930F5" w:rsidP="00C329B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shd w:val="clear" w:color="auto" w:fill="auto"/>
          </w:tcPr>
          <w:p w14:paraId="708360E2" w14:textId="77777777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28AB92" w14:textId="4F3BFF5F" w:rsidR="007930F5" w:rsidRPr="00C55980" w:rsidRDefault="007930F5" w:rsidP="007930F5">
            <w:pPr>
              <w:pStyle w:val="12"/>
              <w:widowControl w:val="0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C55980">
              <w:rPr>
                <w:rFonts w:ascii="Times New Roman" w:hAnsi="Times New Roman"/>
              </w:rPr>
              <w:t>21.20/11.116</w:t>
            </w:r>
          </w:p>
        </w:tc>
        <w:tc>
          <w:tcPr>
            <w:tcW w:w="1984" w:type="dxa"/>
            <w:shd w:val="clear" w:color="auto" w:fill="auto"/>
          </w:tcPr>
          <w:p w14:paraId="624AE86A" w14:textId="4BC0CCD5" w:rsidR="007930F5" w:rsidRPr="00C55980" w:rsidRDefault="007930F5" w:rsidP="007930F5">
            <w:pPr>
              <w:pStyle w:val="af5"/>
              <w:widowControl w:val="0"/>
              <w:ind w:right="-57"/>
            </w:pPr>
            <w:r w:rsidRPr="00C55980">
              <w:t>Растворим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C30565" w14:textId="77777777" w:rsidR="007930F5" w:rsidRPr="00C55980" w:rsidRDefault="007930F5" w:rsidP="007930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E7EE1BE" w14:textId="5E0DD029" w:rsidR="007930F5" w:rsidRPr="00C55980" w:rsidRDefault="007930F5" w:rsidP="007930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>ГФ РБ II, 1.4</w:t>
            </w:r>
          </w:p>
          <w:p w14:paraId="4AB2DA31" w14:textId="52F7AB95" w:rsidR="007930F5" w:rsidRPr="00C55980" w:rsidRDefault="007930F5" w:rsidP="007930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55980">
              <w:rPr>
                <w:sz w:val="22"/>
                <w:szCs w:val="22"/>
                <w:lang w:eastAsia="en-US"/>
              </w:rPr>
              <w:t xml:space="preserve">ГФ РБ </w:t>
            </w:r>
            <w:r w:rsidRPr="00C55980">
              <w:rPr>
                <w:sz w:val="22"/>
                <w:szCs w:val="22"/>
                <w:lang w:val="en-US" w:eastAsia="en-US"/>
              </w:rPr>
              <w:t>II</w:t>
            </w:r>
            <w:r w:rsidRPr="00C55980">
              <w:rPr>
                <w:sz w:val="22"/>
                <w:szCs w:val="22"/>
                <w:lang w:eastAsia="en-US"/>
              </w:rPr>
              <w:t>, 5.11</w:t>
            </w:r>
          </w:p>
        </w:tc>
      </w:tr>
      <w:tr w:rsidR="00C55980" w:rsidRPr="00394B4B" w14:paraId="4DB1E183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7A6E8505" w14:textId="77777777" w:rsidR="007930F5" w:rsidRPr="00C55980" w:rsidRDefault="007930F5" w:rsidP="007930F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4</w:t>
            </w:r>
          </w:p>
          <w:p w14:paraId="718E27F4" w14:textId="7CF21A28" w:rsidR="007930F5" w:rsidRPr="00C55980" w:rsidRDefault="007930F5" w:rsidP="007930F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9FA057" w14:textId="77777777" w:rsidR="007930F5" w:rsidRPr="00C55980" w:rsidRDefault="007930F5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D72E9B" w14:textId="3B4070F4" w:rsidR="007930F5" w:rsidRPr="00C55980" w:rsidRDefault="007930F5" w:rsidP="007930F5">
            <w:pPr>
              <w:pStyle w:val="12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C55980">
              <w:rPr>
                <w:rFonts w:ascii="Times New Roman" w:hAnsi="Times New Roman"/>
              </w:rPr>
              <w:t>21.20/08.159</w:t>
            </w:r>
          </w:p>
        </w:tc>
        <w:tc>
          <w:tcPr>
            <w:tcW w:w="1984" w:type="dxa"/>
            <w:shd w:val="clear" w:color="auto" w:fill="auto"/>
          </w:tcPr>
          <w:p w14:paraId="323A19A8" w14:textId="77777777" w:rsidR="007930F5" w:rsidRPr="00C55980" w:rsidRDefault="007930F5" w:rsidP="007930F5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Жидкостная хроматография:</w:t>
            </w:r>
          </w:p>
          <w:p w14:paraId="79F713C6" w14:textId="77777777" w:rsidR="007930F5" w:rsidRPr="00C55980" w:rsidRDefault="007930F5" w:rsidP="007930F5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- подлинность,</w:t>
            </w:r>
          </w:p>
          <w:p w14:paraId="6523B3AB" w14:textId="16BE99A7" w:rsidR="007930F5" w:rsidRPr="00C55980" w:rsidRDefault="007930F5" w:rsidP="007930F5">
            <w:pPr>
              <w:pStyle w:val="af5"/>
              <w:widowControl w:val="0"/>
              <w:ind w:right="-57"/>
              <w:rPr>
                <w:lang w:val="ru-RU"/>
              </w:rPr>
            </w:pPr>
            <w:r w:rsidRPr="00C55980">
              <w:rPr>
                <w:lang w:val="ru-RU"/>
              </w:rPr>
              <w:t>- количественное определени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08C47" w14:textId="77777777" w:rsidR="007930F5" w:rsidRPr="00C55980" w:rsidRDefault="007930F5" w:rsidP="007930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B5B2DBE" w14:textId="77777777" w:rsidR="007930F5" w:rsidRPr="00C55980" w:rsidRDefault="007930F5" w:rsidP="007930F5">
            <w:pPr>
              <w:pStyle w:val="af5"/>
              <w:widowControl w:val="0"/>
              <w:rPr>
                <w:lang w:eastAsia="ru-RU"/>
              </w:rPr>
            </w:pPr>
            <w:r w:rsidRPr="00C55980">
              <w:rPr>
                <w:lang w:val="ru-RU" w:eastAsia="ru-RU"/>
              </w:rPr>
              <w:t>ГФ</w:t>
            </w:r>
            <w:r w:rsidRPr="00C55980">
              <w:rPr>
                <w:lang w:eastAsia="ru-RU"/>
              </w:rPr>
              <w:t xml:space="preserve"> </w:t>
            </w:r>
            <w:r w:rsidRPr="00C55980">
              <w:rPr>
                <w:lang w:val="ru-RU" w:eastAsia="ru-RU"/>
              </w:rPr>
              <w:t>РБ</w:t>
            </w:r>
            <w:r w:rsidRPr="00C55980">
              <w:rPr>
                <w:lang w:eastAsia="ru-RU"/>
              </w:rPr>
              <w:t xml:space="preserve"> II, 2.2.29</w:t>
            </w:r>
          </w:p>
          <w:p w14:paraId="53F6A7BE" w14:textId="77777777" w:rsidR="007930F5" w:rsidRPr="00C55980" w:rsidRDefault="007930F5" w:rsidP="007930F5">
            <w:pPr>
              <w:pStyle w:val="af5"/>
              <w:widowControl w:val="0"/>
            </w:pPr>
            <w:r w:rsidRPr="00C55980">
              <w:t xml:space="preserve">TY BY 690667801.015-2020 </w:t>
            </w:r>
            <w:r w:rsidRPr="00C55980">
              <w:rPr>
                <w:lang w:val="ru-RU"/>
              </w:rPr>
              <w:t>пп</w:t>
            </w:r>
            <w:r w:rsidRPr="00C55980">
              <w:t>. 5.2, 5.3, 5.4, 5.5</w:t>
            </w:r>
          </w:p>
          <w:p w14:paraId="388DF612" w14:textId="77777777" w:rsidR="007930F5" w:rsidRPr="00C55980" w:rsidRDefault="007930F5" w:rsidP="007930F5">
            <w:pPr>
              <w:pStyle w:val="af5"/>
              <w:widowControl w:val="0"/>
            </w:pPr>
            <w:r w:rsidRPr="00C55980">
              <w:t xml:space="preserve">TY BY 690667801.016-2019 </w:t>
            </w: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3925E668" w14:textId="77777777" w:rsidR="007930F5" w:rsidRPr="00C55980" w:rsidRDefault="007930F5" w:rsidP="007930F5">
            <w:pPr>
              <w:pStyle w:val="af5"/>
              <w:widowControl w:val="0"/>
            </w:pPr>
            <w:r w:rsidRPr="00C55980">
              <w:t xml:space="preserve">TY BY 690667801.017-2019 </w:t>
            </w: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7E0503C3" w14:textId="77777777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5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216E43D5" w14:textId="77777777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6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1E2CFCC0" w14:textId="77777777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7-2021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3EE91855" w14:textId="77777777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9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737A384E" w14:textId="77777777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2-2020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01023B84" w14:textId="31D343C9" w:rsidR="007930F5" w:rsidRPr="00C55980" w:rsidRDefault="007930F5" w:rsidP="007930F5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4-2024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4, 5.5</w:t>
            </w:r>
          </w:p>
        </w:tc>
      </w:tr>
      <w:tr w:rsidR="00C55980" w:rsidRPr="00C55980" w14:paraId="2E08F362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4221BA46" w14:textId="77777777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lastRenderedPageBreak/>
              <w:t>1.4</w:t>
            </w:r>
          </w:p>
          <w:p w14:paraId="36CBA3F2" w14:textId="22F3D8B6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shd w:val="clear" w:color="auto" w:fill="auto"/>
          </w:tcPr>
          <w:p w14:paraId="7FCD8A51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0B403B37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2C7523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5696967B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A17D38F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2F1BFDDA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D5D4F49" w14:textId="78AD1E56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FB76B3A" w14:textId="220D4F80" w:rsidR="000A52A4" w:rsidRPr="00C55980" w:rsidRDefault="000A52A4" w:rsidP="000A5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21.20/08.1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3AFAE4C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Жидкостная хроматография:</w:t>
            </w:r>
          </w:p>
          <w:p w14:paraId="35BEA0C8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- подлинность,</w:t>
            </w:r>
          </w:p>
          <w:p w14:paraId="7A996363" w14:textId="6D2AE634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shd w:val="clear" w:color="auto" w:fill="auto"/>
          </w:tcPr>
          <w:p w14:paraId="21CE5905" w14:textId="77777777" w:rsidR="000A52A4" w:rsidRPr="00C55980" w:rsidRDefault="000A52A4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6986CC91" w14:textId="0439DFAC" w:rsidR="000A52A4" w:rsidRPr="00C55980" w:rsidRDefault="000A52A4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D273D3D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0-2023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55650A69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2-2023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5.2, 5.3</w:t>
            </w:r>
          </w:p>
          <w:p w14:paraId="204D3002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3-2023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5.2, 5.3</w:t>
            </w:r>
          </w:p>
          <w:p w14:paraId="4C376E07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4-2024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0584F051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5-2024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58040ADF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4-2025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2E21F6BD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5-2025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68036F73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2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66D770DB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3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3, 5.4</w:t>
            </w:r>
          </w:p>
          <w:p w14:paraId="721178D7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4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2355D6E7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5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2F222D11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6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4D27B426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9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073700E2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2-2019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3, 5.4</w:t>
            </w:r>
          </w:p>
          <w:p w14:paraId="642980DE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8-2022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5.2, 5.3, 5.4, 5.5</w:t>
            </w:r>
          </w:p>
          <w:p w14:paraId="2741A947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9-2021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2, 5.3</w:t>
            </w:r>
          </w:p>
          <w:p w14:paraId="1D07E076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6-2022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 5.3, 5.4</w:t>
            </w:r>
          </w:p>
          <w:p w14:paraId="523AD646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7-2022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5.3, 5.4</w:t>
            </w:r>
          </w:p>
          <w:p w14:paraId="363B193E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8-2022 </w:t>
            </w:r>
            <w:r w:rsidRPr="00C55980">
              <w:rPr>
                <w:sz w:val="22"/>
                <w:szCs w:val="22"/>
              </w:rPr>
              <w:t>пп</w:t>
            </w:r>
            <w:r w:rsidRPr="00C55980">
              <w:rPr>
                <w:sz w:val="22"/>
                <w:szCs w:val="22"/>
                <w:lang w:val="en-US"/>
              </w:rPr>
              <w:t>.5.3, 5.4</w:t>
            </w:r>
          </w:p>
          <w:p w14:paraId="144422E3" w14:textId="77777777" w:rsidR="000A52A4" w:rsidRPr="00C55980" w:rsidRDefault="000A52A4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83-2022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5.3,5.4</w:t>
            </w:r>
          </w:p>
          <w:p w14:paraId="14FB1D42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10-2019 </w:t>
            </w: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009E28B3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11-2019 </w:t>
            </w: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43924D1D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12-2019 </w:t>
            </w: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5EA529A6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24-2019 </w:t>
            </w:r>
            <w:r w:rsidRPr="00C55980">
              <w:rPr>
                <w:lang w:val="ru-RU"/>
              </w:rPr>
              <w:t>пп</w:t>
            </w:r>
            <w:r w:rsidRPr="00C55980">
              <w:t>. 5.3, 5.4</w:t>
            </w:r>
          </w:p>
          <w:p w14:paraId="013BB687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25-2019 </w:t>
            </w:r>
            <w:r w:rsidRPr="00C55980">
              <w:rPr>
                <w:lang w:val="ru-RU"/>
              </w:rPr>
              <w:t>пп</w:t>
            </w:r>
            <w:r w:rsidRPr="00C55980">
              <w:t>. 5.6, 5.7</w:t>
            </w:r>
          </w:p>
          <w:p w14:paraId="6AD5F7C3" w14:textId="77777777" w:rsidR="000A52A4" w:rsidRPr="00C55980" w:rsidRDefault="000A52A4" w:rsidP="000A52A4">
            <w:pPr>
              <w:pStyle w:val="af5"/>
            </w:pPr>
            <w:r w:rsidRPr="00C55980">
              <w:t>TY BY 690667801.027-2019</w:t>
            </w:r>
          </w:p>
          <w:p w14:paraId="2D8EDFD0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3,</w:t>
            </w:r>
            <w:r w:rsidRPr="00C55980">
              <w:rPr>
                <w:lang w:val="ru-RU"/>
              </w:rPr>
              <w:t xml:space="preserve"> </w:t>
            </w:r>
            <w:r w:rsidRPr="00C55980">
              <w:t>5.4</w:t>
            </w:r>
          </w:p>
          <w:p w14:paraId="5D2D0A33" w14:textId="77777777" w:rsidR="000A52A4" w:rsidRPr="00C55980" w:rsidRDefault="000A52A4" w:rsidP="000A52A4">
            <w:pPr>
              <w:pStyle w:val="af5"/>
            </w:pPr>
            <w:r w:rsidRPr="00C55980">
              <w:t>TY BY 690667801.029-2019</w:t>
            </w:r>
          </w:p>
          <w:p w14:paraId="12F24F2F" w14:textId="77777777" w:rsidR="000A52A4" w:rsidRPr="00C55980" w:rsidRDefault="000A52A4" w:rsidP="000A52A4">
            <w:pPr>
              <w:pStyle w:val="af5"/>
              <w:rPr>
                <w:lang w:val="ru-RU"/>
              </w:rPr>
            </w:pPr>
            <w:r w:rsidRPr="00C55980">
              <w:rPr>
                <w:lang w:val="ru-RU"/>
              </w:rPr>
              <w:t>пп</w:t>
            </w:r>
            <w:r w:rsidRPr="00C55980">
              <w:t>. 5.4,</w:t>
            </w:r>
            <w:r w:rsidRPr="00C55980">
              <w:rPr>
                <w:lang w:val="ru-RU"/>
              </w:rPr>
              <w:t xml:space="preserve"> </w:t>
            </w:r>
            <w:r w:rsidRPr="00C55980">
              <w:t>5.5</w:t>
            </w:r>
          </w:p>
          <w:p w14:paraId="7362BD66" w14:textId="65203933" w:rsidR="00DC4371" w:rsidRPr="00C55980" w:rsidRDefault="00DC4371" w:rsidP="000A52A4">
            <w:pPr>
              <w:pStyle w:val="af5"/>
              <w:rPr>
                <w:lang w:val="ru-RU"/>
              </w:rPr>
            </w:pPr>
          </w:p>
        </w:tc>
      </w:tr>
      <w:tr w:rsidR="00C55980" w:rsidRPr="00C55980" w14:paraId="125B7EF7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6C74E33D" w14:textId="77777777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lastRenderedPageBreak/>
              <w:t>1.4</w:t>
            </w:r>
          </w:p>
          <w:p w14:paraId="10C84C0A" w14:textId="5B3E9A76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0BB89216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42C91B14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82093E0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54D5C866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875CA99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49EA0561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F19D4CD" w14:textId="02830D9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05AD04" w14:textId="108AD944" w:rsidR="000A52A4" w:rsidRPr="00C55980" w:rsidRDefault="000A52A4" w:rsidP="000A5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21.20/08.1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9BDB92E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Жидкостная хроматография:</w:t>
            </w:r>
          </w:p>
          <w:p w14:paraId="3E75EB62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- подлинность,</w:t>
            </w:r>
          </w:p>
          <w:p w14:paraId="6DCB45B2" w14:textId="4CD3E7FE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77C97F" w14:textId="77777777" w:rsidR="000A52A4" w:rsidRPr="00C55980" w:rsidRDefault="000A52A4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2A3DB64D" w14:textId="2679FF41" w:rsidR="000A52A4" w:rsidRPr="00C55980" w:rsidRDefault="000A52A4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1422CAB" w14:textId="77777777" w:rsidR="000A52A4" w:rsidRPr="00C55980" w:rsidRDefault="000A52A4" w:rsidP="000A52A4">
            <w:pPr>
              <w:pStyle w:val="af5"/>
            </w:pPr>
            <w:r w:rsidRPr="00C55980">
              <w:t>TY BY 690667801.030-2022</w:t>
            </w:r>
          </w:p>
          <w:p w14:paraId="52B85D9C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, 5.4</w:t>
            </w:r>
          </w:p>
          <w:p w14:paraId="05EBFA13" w14:textId="77777777" w:rsidR="000A52A4" w:rsidRPr="00C55980" w:rsidRDefault="000A52A4" w:rsidP="000A52A4">
            <w:pPr>
              <w:pStyle w:val="af5"/>
            </w:pPr>
            <w:r w:rsidRPr="00C55980">
              <w:t>TY BY 690667801.031-2019</w:t>
            </w:r>
          </w:p>
          <w:p w14:paraId="48E55A8E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2</w:t>
            </w:r>
          </w:p>
          <w:p w14:paraId="21CFE782" w14:textId="77777777" w:rsidR="000A52A4" w:rsidRPr="00C55980" w:rsidRDefault="000A52A4" w:rsidP="000A52A4">
            <w:pPr>
              <w:pStyle w:val="af5"/>
            </w:pPr>
            <w:r w:rsidRPr="00C55980">
              <w:t>TY BY 690667801.032-2019</w:t>
            </w:r>
          </w:p>
          <w:p w14:paraId="3FF12B9C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2222E128" w14:textId="77777777" w:rsidR="000A52A4" w:rsidRPr="00C55980" w:rsidRDefault="000A52A4" w:rsidP="000A52A4">
            <w:pPr>
              <w:pStyle w:val="af5"/>
            </w:pPr>
            <w:r w:rsidRPr="00C55980">
              <w:t>TY BY 690667801.033-2020</w:t>
            </w:r>
          </w:p>
          <w:p w14:paraId="2F247B12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25923C94" w14:textId="77777777" w:rsidR="000A52A4" w:rsidRPr="00C55980" w:rsidRDefault="000A52A4" w:rsidP="000A52A4">
            <w:pPr>
              <w:pStyle w:val="af5"/>
            </w:pPr>
            <w:r w:rsidRPr="00C55980">
              <w:t>TY BY 690667801.034-2019</w:t>
            </w:r>
          </w:p>
          <w:p w14:paraId="762AC7D7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62416748" w14:textId="77777777" w:rsidR="000A52A4" w:rsidRPr="00C55980" w:rsidRDefault="000A52A4" w:rsidP="000A52A4">
            <w:pPr>
              <w:pStyle w:val="af5"/>
            </w:pPr>
            <w:r w:rsidRPr="00C55980">
              <w:t>TY BY 690667801.056-2023</w:t>
            </w:r>
          </w:p>
          <w:p w14:paraId="02242FD1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414B25AA" w14:textId="77777777" w:rsidR="000A52A4" w:rsidRPr="00C55980" w:rsidRDefault="000A52A4" w:rsidP="000A52A4">
            <w:pPr>
              <w:pStyle w:val="af5"/>
            </w:pPr>
            <w:r w:rsidRPr="00C55980">
              <w:t>TY BY 690667801.057-2021</w:t>
            </w:r>
          </w:p>
          <w:p w14:paraId="7AF0C233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01570E66" w14:textId="77777777" w:rsidR="000A52A4" w:rsidRPr="00C55980" w:rsidRDefault="000A52A4" w:rsidP="000A52A4">
            <w:pPr>
              <w:pStyle w:val="af5"/>
            </w:pPr>
            <w:r w:rsidRPr="00C55980">
              <w:t>TY BY 690667801.065-2022</w:t>
            </w:r>
          </w:p>
          <w:p w14:paraId="03D019E1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617D7067" w14:textId="77777777" w:rsidR="000A52A4" w:rsidRPr="00C55980" w:rsidRDefault="000A52A4" w:rsidP="000A52A4">
            <w:pPr>
              <w:pStyle w:val="af5"/>
            </w:pPr>
            <w:r w:rsidRPr="00C55980">
              <w:t>TY BY 690667801.070-2021</w:t>
            </w:r>
          </w:p>
          <w:p w14:paraId="244E1670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2, 5.3</w:t>
            </w:r>
          </w:p>
          <w:p w14:paraId="62BF9A4E" w14:textId="77777777" w:rsidR="000A52A4" w:rsidRPr="00C55980" w:rsidRDefault="000A52A4" w:rsidP="000A52A4">
            <w:pPr>
              <w:pStyle w:val="af5"/>
            </w:pPr>
            <w:r w:rsidRPr="00C55980">
              <w:t>TY BY 690667801.082-2024</w:t>
            </w:r>
          </w:p>
          <w:p w14:paraId="6B8F9772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4, 5.5</w:t>
            </w:r>
          </w:p>
          <w:p w14:paraId="7EB1ECF1" w14:textId="77777777" w:rsidR="000A52A4" w:rsidRPr="00C55980" w:rsidRDefault="000A52A4" w:rsidP="000A52A4">
            <w:pPr>
              <w:pStyle w:val="af5"/>
            </w:pPr>
            <w:r w:rsidRPr="00C55980">
              <w:t>TY BY 690667801.089-2024</w:t>
            </w:r>
          </w:p>
          <w:p w14:paraId="0ADBD590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4, 5.5, 5.6, 5.7</w:t>
            </w:r>
          </w:p>
          <w:p w14:paraId="2E9C9A1B" w14:textId="77777777" w:rsidR="000A52A4" w:rsidRPr="00C55980" w:rsidRDefault="000A52A4" w:rsidP="000A52A4">
            <w:pPr>
              <w:pStyle w:val="af5"/>
            </w:pPr>
            <w:r w:rsidRPr="00C55980">
              <w:t>TY BY 690667801.91-2023</w:t>
            </w:r>
          </w:p>
          <w:p w14:paraId="1C876C89" w14:textId="48D0B86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п</w:t>
            </w:r>
            <w:r w:rsidRPr="00C55980">
              <w:t>. 5.4,</w:t>
            </w:r>
            <w:r w:rsidRPr="00C55980">
              <w:rPr>
                <w:lang w:val="ru-RU"/>
              </w:rPr>
              <w:t xml:space="preserve"> </w:t>
            </w:r>
            <w:r w:rsidRPr="00C55980">
              <w:t>5.5</w:t>
            </w:r>
          </w:p>
        </w:tc>
      </w:tr>
      <w:tr w:rsidR="00C55980" w:rsidRPr="00C55980" w14:paraId="693DFB7C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418AC174" w14:textId="77777777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5</w:t>
            </w:r>
          </w:p>
          <w:p w14:paraId="31B27251" w14:textId="032C4C6F" w:rsidR="000A52A4" w:rsidRPr="00C55980" w:rsidRDefault="000A52A4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shd w:val="clear" w:color="auto" w:fill="auto"/>
          </w:tcPr>
          <w:p w14:paraId="25D84A0B" w14:textId="77777777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9D5FCF" w14:textId="557CEC7B" w:rsidR="000A52A4" w:rsidRPr="00C55980" w:rsidRDefault="000A52A4" w:rsidP="000A5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21.20/01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17183E8" w14:textId="34890054" w:rsidR="000A52A4" w:rsidRPr="00C55980" w:rsidRDefault="000A52A4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/>
            <w:shd w:val="clear" w:color="auto" w:fill="auto"/>
          </w:tcPr>
          <w:p w14:paraId="6ADE30EC" w14:textId="77777777" w:rsidR="000A52A4" w:rsidRPr="00C55980" w:rsidRDefault="000A52A4" w:rsidP="000A52A4">
            <w:pPr>
              <w:pStyle w:val="af5"/>
              <w:widowControl w:val="0"/>
              <w:rPr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6DE789A" w14:textId="77777777" w:rsidR="000A52A4" w:rsidRPr="00C55980" w:rsidRDefault="000A52A4" w:rsidP="000A52A4">
            <w:pPr>
              <w:pStyle w:val="af5"/>
              <w:widowControl w:val="0"/>
            </w:pPr>
            <w:r w:rsidRPr="00C55980">
              <w:rPr>
                <w:lang w:val="ru-RU"/>
              </w:rPr>
              <w:t>ГФ</w:t>
            </w:r>
            <w:r w:rsidRPr="00C55980">
              <w:t xml:space="preserve"> </w:t>
            </w:r>
            <w:r w:rsidRPr="00C55980">
              <w:rPr>
                <w:lang w:val="ru-RU"/>
              </w:rPr>
              <w:t>РБ</w:t>
            </w:r>
            <w:r w:rsidRPr="00C55980">
              <w:t xml:space="preserve"> II, 2.6.1</w:t>
            </w:r>
          </w:p>
          <w:p w14:paraId="3D18D098" w14:textId="77777777" w:rsidR="000A52A4" w:rsidRPr="00C55980" w:rsidRDefault="000A52A4" w:rsidP="000A52A4">
            <w:pPr>
              <w:pStyle w:val="af5"/>
            </w:pPr>
            <w:r w:rsidRPr="00C55980">
              <w:t xml:space="preserve">TY BY 690667801.010-2019 </w:t>
            </w:r>
          </w:p>
          <w:p w14:paraId="1FC55682" w14:textId="3E437629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7094734B" w14:textId="070032A7" w:rsidR="000A52A4" w:rsidRPr="00C55980" w:rsidRDefault="000A52A4" w:rsidP="000A52A4">
            <w:pPr>
              <w:pStyle w:val="af5"/>
            </w:pPr>
            <w:r w:rsidRPr="00C55980">
              <w:t xml:space="preserve">TY BY 690667801.011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0A17FBAF" w14:textId="2DA3DF93" w:rsidR="000A52A4" w:rsidRPr="00C55980" w:rsidRDefault="000A52A4" w:rsidP="000A52A4">
            <w:pPr>
              <w:pStyle w:val="af5"/>
            </w:pPr>
            <w:r w:rsidRPr="00C55980">
              <w:t xml:space="preserve">TY BY 690667801.012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551F30BB" w14:textId="02C4D902" w:rsidR="000A52A4" w:rsidRPr="00C55980" w:rsidRDefault="000A52A4" w:rsidP="000A52A4">
            <w:pPr>
              <w:pStyle w:val="af5"/>
            </w:pPr>
            <w:r w:rsidRPr="00C55980">
              <w:t xml:space="preserve">TY BY 690667801.024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289D4CB4" w14:textId="54C5C398" w:rsidR="000A52A4" w:rsidRPr="00C55980" w:rsidRDefault="000A52A4" w:rsidP="000A52A4">
            <w:pPr>
              <w:pStyle w:val="af5"/>
            </w:pPr>
            <w:r w:rsidRPr="00C55980">
              <w:t xml:space="preserve">TY BY 690667801.025-2019 </w:t>
            </w:r>
            <w:r w:rsidRPr="00C55980">
              <w:rPr>
                <w:lang w:val="ru-RU"/>
              </w:rPr>
              <w:t>п</w:t>
            </w:r>
            <w:r w:rsidRPr="00C55980">
              <w:t>. 5.8</w:t>
            </w:r>
          </w:p>
          <w:p w14:paraId="359455E8" w14:textId="77777777" w:rsidR="000A52A4" w:rsidRPr="00C55980" w:rsidRDefault="000A52A4" w:rsidP="000A52A4">
            <w:pPr>
              <w:pStyle w:val="af5"/>
            </w:pPr>
            <w:r w:rsidRPr="00C55980">
              <w:t>TY BY 690667801.026-2021</w:t>
            </w:r>
          </w:p>
          <w:p w14:paraId="16B067D2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088BA228" w14:textId="77777777" w:rsidR="000A52A4" w:rsidRPr="00C55980" w:rsidRDefault="000A52A4" w:rsidP="000A52A4">
            <w:pPr>
              <w:pStyle w:val="af5"/>
            </w:pPr>
            <w:r w:rsidRPr="00C55980">
              <w:t>TY BY 690667801.027-2019</w:t>
            </w:r>
          </w:p>
          <w:p w14:paraId="6FD89B37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63C78025" w14:textId="77777777" w:rsidR="000A52A4" w:rsidRPr="00C55980" w:rsidRDefault="000A52A4" w:rsidP="000A52A4">
            <w:pPr>
              <w:pStyle w:val="af5"/>
            </w:pPr>
            <w:r w:rsidRPr="00C55980">
              <w:t>TY BY 690667801.029-2019</w:t>
            </w:r>
          </w:p>
          <w:p w14:paraId="778BEC52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DF600AC" w14:textId="77777777" w:rsidR="000A52A4" w:rsidRPr="00C55980" w:rsidRDefault="000A52A4" w:rsidP="000A52A4">
            <w:pPr>
              <w:pStyle w:val="af5"/>
            </w:pPr>
            <w:r w:rsidRPr="00C55980">
              <w:t>TY BY 690667801.030-2022</w:t>
            </w:r>
          </w:p>
          <w:p w14:paraId="71849C20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07666912" w14:textId="77777777" w:rsidR="000A52A4" w:rsidRPr="00C55980" w:rsidRDefault="000A52A4" w:rsidP="000A52A4">
            <w:pPr>
              <w:pStyle w:val="af5"/>
            </w:pPr>
            <w:r w:rsidRPr="00C55980">
              <w:t>TY BY 690667801.031-2019</w:t>
            </w:r>
          </w:p>
          <w:p w14:paraId="7ED98B50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7AC2699B" w14:textId="77777777" w:rsidR="000A52A4" w:rsidRPr="00C55980" w:rsidRDefault="000A52A4" w:rsidP="000A52A4">
            <w:pPr>
              <w:pStyle w:val="af5"/>
            </w:pPr>
            <w:r w:rsidRPr="00C55980">
              <w:t>TY BY 690667801.032-2019</w:t>
            </w:r>
          </w:p>
          <w:p w14:paraId="0F5A4EBB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168B134F" w14:textId="77777777" w:rsidR="000A52A4" w:rsidRPr="00C55980" w:rsidRDefault="000A52A4" w:rsidP="000A52A4">
            <w:pPr>
              <w:pStyle w:val="af5"/>
            </w:pPr>
            <w:r w:rsidRPr="00C55980">
              <w:t>TY BY 690667801.033-2020</w:t>
            </w:r>
          </w:p>
          <w:p w14:paraId="70707A17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2608ADA2" w14:textId="77777777" w:rsidR="000A52A4" w:rsidRPr="00C55980" w:rsidRDefault="000A52A4" w:rsidP="000A52A4">
            <w:pPr>
              <w:pStyle w:val="af5"/>
            </w:pPr>
            <w:r w:rsidRPr="00C55980">
              <w:t>TY BY 690667801.034-2019</w:t>
            </w:r>
          </w:p>
          <w:p w14:paraId="35F9DB45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D5DC17A" w14:textId="77777777" w:rsidR="000A52A4" w:rsidRPr="00C55980" w:rsidRDefault="000A52A4" w:rsidP="000A52A4">
            <w:pPr>
              <w:pStyle w:val="af5"/>
            </w:pPr>
            <w:r w:rsidRPr="00C55980">
              <w:t>TY BY 690667801.054-2021</w:t>
            </w:r>
          </w:p>
          <w:p w14:paraId="20D4563D" w14:textId="77777777" w:rsidR="000A52A4" w:rsidRPr="00C55980" w:rsidRDefault="000A52A4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6907BF2C" w14:textId="043C84CB" w:rsidR="000A52A4" w:rsidRPr="00C55980" w:rsidRDefault="000A52A4" w:rsidP="000A52A4">
            <w:pPr>
              <w:pStyle w:val="af5"/>
              <w:rPr>
                <w:lang w:val="ru-RU"/>
              </w:rPr>
            </w:pPr>
          </w:p>
        </w:tc>
      </w:tr>
      <w:tr w:rsidR="00C55980" w:rsidRPr="00C55980" w14:paraId="1E3726F1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63C385C1" w14:textId="77777777" w:rsidR="002C071C" w:rsidRPr="00C55980" w:rsidRDefault="002C071C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lastRenderedPageBreak/>
              <w:t>1.5</w:t>
            </w:r>
          </w:p>
          <w:p w14:paraId="266C35CE" w14:textId="5EEF29FC" w:rsidR="002C071C" w:rsidRPr="00C55980" w:rsidRDefault="002C071C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1A0E4AA6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31528059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5129918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7588017C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DADF518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15A08E16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058E5E5" w14:textId="1DB6A274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7855AA" w14:textId="6732D7DF" w:rsidR="002C071C" w:rsidRPr="00C55980" w:rsidRDefault="002C071C" w:rsidP="000A5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21.20/01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C7B1B92" w14:textId="249081CC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9956B6" w14:textId="77777777" w:rsidR="002C071C" w:rsidRPr="00C55980" w:rsidRDefault="002C071C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79DD8E72" w14:textId="23A05FD5" w:rsidR="002C071C" w:rsidRPr="00C55980" w:rsidRDefault="002C071C" w:rsidP="000A52A4">
            <w:pPr>
              <w:widowControl w:val="0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46C75C" w14:textId="5C3D4FCB" w:rsidR="002C071C" w:rsidRPr="00C55980" w:rsidRDefault="002C071C" w:rsidP="000A52A4">
            <w:pPr>
              <w:pStyle w:val="af5"/>
            </w:pPr>
            <w:r w:rsidRPr="00C55980">
              <w:t xml:space="preserve">TY BY 690667801.056-2023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15ACB6B" w14:textId="77777777" w:rsidR="002C071C" w:rsidRPr="00C55980" w:rsidRDefault="002C071C" w:rsidP="000A52A4">
            <w:pPr>
              <w:pStyle w:val="af5"/>
            </w:pPr>
            <w:r w:rsidRPr="00C55980">
              <w:t>TY BY 690667801.057-2021</w:t>
            </w:r>
          </w:p>
          <w:p w14:paraId="533AAE26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0D37BF53" w14:textId="77777777" w:rsidR="002C071C" w:rsidRPr="00C55980" w:rsidRDefault="002C071C" w:rsidP="000A52A4">
            <w:pPr>
              <w:pStyle w:val="af5"/>
            </w:pPr>
            <w:r w:rsidRPr="00C55980">
              <w:t>TY BY 690667801.061-2022</w:t>
            </w:r>
          </w:p>
          <w:p w14:paraId="2EB38CA0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392695D1" w14:textId="77777777" w:rsidR="002C071C" w:rsidRPr="00C55980" w:rsidRDefault="002C071C" w:rsidP="000A52A4">
            <w:pPr>
              <w:pStyle w:val="af5"/>
            </w:pPr>
            <w:r w:rsidRPr="00C55980">
              <w:t>TY BY 690667801.065-2022</w:t>
            </w:r>
          </w:p>
          <w:p w14:paraId="184E358A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0B68B4F8" w14:textId="77777777" w:rsidR="002C071C" w:rsidRPr="00C55980" w:rsidRDefault="002C071C" w:rsidP="000A52A4">
            <w:pPr>
              <w:pStyle w:val="af5"/>
            </w:pPr>
            <w:r w:rsidRPr="00C55980">
              <w:t>TY BY 690667801.069-2021</w:t>
            </w:r>
          </w:p>
          <w:p w14:paraId="4AF34CA9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72D0BC91" w14:textId="77777777" w:rsidR="002C071C" w:rsidRPr="00C55980" w:rsidRDefault="002C071C" w:rsidP="000A52A4">
            <w:pPr>
              <w:pStyle w:val="af5"/>
            </w:pPr>
            <w:r w:rsidRPr="00C55980">
              <w:t>TY BY 690667801.070-2021</w:t>
            </w:r>
          </w:p>
          <w:p w14:paraId="4CDF0A53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239BF18A" w14:textId="77777777" w:rsidR="002C071C" w:rsidRPr="00C55980" w:rsidRDefault="002C071C" w:rsidP="000A52A4">
            <w:pPr>
              <w:pStyle w:val="af5"/>
            </w:pPr>
            <w:r w:rsidRPr="00C55980">
              <w:t>TY BY 690667801.082-2024</w:t>
            </w:r>
          </w:p>
          <w:p w14:paraId="308DF760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5157F936" w14:textId="77777777" w:rsidR="002C071C" w:rsidRPr="00C55980" w:rsidRDefault="002C071C" w:rsidP="000A52A4">
            <w:pPr>
              <w:pStyle w:val="af5"/>
            </w:pPr>
            <w:r w:rsidRPr="00C55980">
              <w:t>TY BY 690667801.089-2024</w:t>
            </w:r>
          </w:p>
          <w:p w14:paraId="37007691" w14:textId="77777777" w:rsidR="002C071C" w:rsidRPr="00C55980" w:rsidRDefault="002C071C" w:rsidP="000A52A4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8</w:t>
            </w:r>
          </w:p>
          <w:p w14:paraId="27D16C5F" w14:textId="77777777" w:rsidR="002C071C" w:rsidRPr="00C55980" w:rsidRDefault="002C071C" w:rsidP="000A52A4">
            <w:pPr>
              <w:pStyle w:val="af5"/>
            </w:pPr>
            <w:r w:rsidRPr="00C55980">
              <w:t>TY BY 690667801.91-2023</w:t>
            </w:r>
          </w:p>
          <w:p w14:paraId="118EDE79" w14:textId="77777777" w:rsidR="002C071C" w:rsidRPr="00C55980" w:rsidRDefault="002C071C" w:rsidP="000A52A4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3AEA685" w14:textId="28374E3B" w:rsidR="00820646" w:rsidRPr="00C55980" w:rsidRDefault="00820646" w:rsidP="000A52A4">
            <w:pPr>
              <w:pStyle w:val="af5"/>
              <w:widowControl w:val="0"/>
              <w:rPr>
                <w:lang w:val="ru-RU"/>
              </w:rPr>
            </w:pPr>
          </w:p>
        </w:tc>
      </w:tr>
      <w:tr w:rsidR="00C55980" w:rsidRPr="00C55980" w14:paraId="667EB259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0AC793E0" w14:textId="77777777" w:rsidR="002C071C" w:rsidRPr="00C55980" w:rsidRDefault="002C071C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>1.6</w:t>
            </w:r>
          </w:p>
          <w:p w14:paraId="4F1E6095" w14:textId="2580BBE3" w:rsidR="002C071C" w:rsidRPr="00C55980" w:rsidRDefault="002C071C" w:rsidP="000A52A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vMerge/>
            <w:shd w:val="clear" w:color="auto" w:fill="auto"/>
          </w:tcPr>
          <w:p w14:paraId="5B6C0473" w14:textId="77777777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F3A530" w14:textId="56B4C031" w:rsidR="002C071C" w:rsidRPr="00C55980" w:rsidRDefault="002C071C" w:rsidP="000A52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  <w:lang w:val="en-US"/>
              </w:rPr>
              <w:t>21.20/01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315147A" w14:textId="366BF240" w:rsidR="002C071C" w:rsidRPr="00C55980" w:rsidRDefault="002C071C" w:rsidP="000A52A4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Микробиологичес-кая чистота (</w:t>
            </w:r>
            <w:r w:rsidRPr="00C55980">
              <w:rPr>
                <w:sz w:val="22"/>
                <w:szCs w:val="22"/>
                <w:lang w:val="en-US"/>
              </w:rPr>
              <w:t>E</w:t>
            </w:r>
            <w:r w:rsidRPr="00C55980">
              <w:rPr>
                <w:sz w:val="22"/>
                <w:szCs w:val="22"/>
              </w:rPr>
              <w:t>.</w:t>
            </w:r>
            <w:r w:rsidRPr="00C55980">
              <w:rPr>
                <w:sz w:val="22"/>
                <w:szCs w:val="22"/>
                <w:lang w:val="en-US"/>
              </w:rPr>
              <w:t>Coli</w:t>
            </w:r>
            <w:r w:rsidRPr="00C5598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0ABF77B2" w14:textId="77777777" w:rsidR="002C071C" w:rsidRPr="00C55980" w:rsidRDefault="002C071C" w:rsidP="000A52A4">
            <w:pPr>
              <w:pStyle w:val="af5"/>
              <w:widowControl w:val="0"/>
              <w:rPr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495A1AC" w14:textId="77777777" w:rsidR="002C071C" w:rsidRPr="00C55980" w:rsidRDefault="002C071C" w:rsidP="000A52A4">
            <w:pPr>
              <w:pStyle w:val="af5"/>
              <w:widowControl w:val="0"/>
            </w:pPr>
            <w:r w:rsidRPr="00C55980">
              <w:rPr>
                <w:lang w:val="ru-RU"/>
              </w:rPr>
              <w:t>ГФ</w:t>
            </w:r>
            <w:r w:rsidRPr="00C55980">
              <w:t xml:space="preserve"> </w:t>
            </w:r>
            <w:r w:rsidRPr="00C55980">
              <w:rPr>
                <w:lang w:val="ru-RU"/>
              </w:rPr>
              <w:t>РБ</w:t>
            </w:r>
            <w:r w:rsidRPr="00C55980">
              <w:t xml:space="preserve"> II, 2.6.13</w:t>
            </w:r>
          </w:p>
          <w:p w14:paraId="146BFA4D" w14:textId="6F67B7BD" w:rsidR="002C071C" w:rsidRPr="00C55980" w:rsidRDefault="002C071C" w:rsidP="000A52A4">
            <w:pPr>
              <w:pStyle w:val="af5"/>
            </w:pPr>
            <w:r w:rsidRPr="00C55980">
              <w:t xml:space="preserve">TY BY 690667801.013-2016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0D6E0ACE" w14:textId="7900D162" w:rsidR="002C071C" w:rsidRPr="00C55980" w:rsidRDefault="002C071C" w:rsidP="000A52A4">
            <w:pPr>
              <w:pStyle w:val="af5"/>
            </w:pPr>
            <w:r w:rsidRPr="00C55980">
              <w:t xml:space="preserve">TY BY 690667801.014-2019 </w:t>
            </w: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51A14877" w14:textId="2F6D8308" w:rsidR="002C071C" w:rsidRPr="00C55980" w:rsidRDefault="002C071C" w:rsidP="000A52A4">
            <w:pPr>
              <w:pStyle w:val="af5"/>
            </w:pPr>
            <w:r w:rsidRPr="00C55980">
              <w:t xml:space="preserve">TY BY 690667801.015-2020 </w:t>
            </w: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3365EFF2" w14:textId="17488913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6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68B2F446" w14:textId="54BF5619" w:rsidR="002C071C" w:rsidRPr="00C55980" w:rsidRDefault="002C071C" w:rsidP="000A52A4">
            <w:pPr>
              <w:pStyle w:val="af5"/>
            </w:pPr>
            <w:r w:rsidRPr="00C55980">
              <w:t xml:space="preserve">TY BY 690667801.017-2019 </w:t>
            </w: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345207B5" w14:textId="4B56DFC3" w:rsidR="002C071C" w:rsidRPr="00C55980" w:rsidRDefault="002C071C" w:rsidP="000A52A4">
            <w:pPr>
              <w:pStyle w:val="af5"/>
            </w:pPr>
            <w:r w:rsidRPr="00C55980">
              <w:t xml:space="preserve">TY BY 690667801.018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9FE8245" w14:textId="5ED31E25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5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3D870E6" w14:textId="64385744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6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61700D9B" w14:textId="6078C622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7-2021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22C6DC49" w14:textId="1455FEEA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9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1FDA25A" w14:textId="42211473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2-2020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3A4A3BA0" w14:textId="0A1A5786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3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CDE364D" w14:textId="2F9C57B1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4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3D60543" w14:textId="1BDCFAFE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4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7</w:t>
            </w:r>
          </w:p>
          <w:p w14:paraId="44949449" w14:textId="0795A603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0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13099029" w14:textId="130E7C5C" w:rsidR="002C071C" w:rsidRPr="00C55980" w:rsidRDefault="002C071C" w:rsidP="000A52A4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2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 xml:space="preserve">. 5.5 </w:t>
            </w:r>
          </w:p>
          <w:p w14:paraId="3C8811DF" w14:textId="77777777" w:rsidR="002C071C" w:rsidRPr="00C55980" w:rsidRDefault="002C071C" w:rsidP="002C071C">
            <w:pPr>
              <w:rPr>
                <w:sz w:val="22"/>
                <w:szCs w:val="22"/>
              </w:rPr>
            </w:pPr>
          </w:p>
          <w:p w14:paraId="6E5FA660" w14:textId="325851D2" w:rsidR="00DC4371" w:rsidRPr="00C55980" w:rsidRDefault="00DC4371" w:rsidP="002C071C">
            <w:pPr>
              <w:rPr>
                <w:sz w:val="22"/>
                <w:szCs w:val="22"/>
              </w:rPr>
            </w:pPr>
          </w:p>
        </w:tc>
      </w:tr>
      <w:tr w:rsidR="00C55980" w:rsidRPr="00C55980" w14:paraId="476D8BFC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7C9F9E9E" w14:textId="77777777" w:rsidR="002C071C" w:rsidRPr="00C55980" w:rsidRDefault="002C071C" w:rsidP="002C07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lastRenderedPageBreak/>
              <w:t>1.6</w:t>
            </w:r>
          </w:p>
          <w:p w14:paraId="5AA968EB" w14:textId="12952164" w:rsidR="002C071C" w:rsidRPr="00C55980" w:rsidRDefault="002C071C" w:rsidP="002C07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shd w:val="clear" w:color="auto" w:fill="auto"/>
          </w:tcPr>
          <w:p w14:paraId="77F1F246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17E86862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9F9424E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7A7187D8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0755DAE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6197D1EC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02AE5F3" w14:textId="4A61D54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C4684D" w14:textId="7E2EB4E5" w:rsidR="002C071C" w:rsidRPr="00C55980" w:rsidRDefault="002C071C" w:rsidP="002C071C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>21.20/01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1E247B0" w14:textId="60DE9E8A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Микробиологичес-кая чистота (</w:t>
            </w:r>
            <w:r w:rsidRPr="00C55980">
              <w:rPr>
                <w:sz w:val="22"/>
                <w:szCs w:val="22"/>
                <w:lang w:val="en-US"/>
              </w:rPr>
              <w:t>E</w:t>
            </w:r>
            <w:r w:rsidRPr="00C55980">
              <w:rPr>
                <w:sz w:val="22"/>
                <w:szCs w:val="22"/>
              </w:rPr>
              <w:t>.</w:t>
            </w:r>
            <w:r w:rsidRPr="00C55980">
              <w:rPr>
                <w:sz w:val="22"/>
                <w:szCs w:val="22"/>
                <w:lang w:val="en-US"/>
              </w:rPr>
              <w:t>Coli</w:t>
            </w:r>
            <w:r w:rsidRPr="00C5598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6EA0821" w14:textId="77777777" w:rsidR="002C071C" w:rsidRPr="00C55980" w:rsidRDefault="002C071C" w:rsidP="002C071C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00E4EC34" w14:textId="6B46B0E7" w:rsidR="002C071C" w:rsidRPr="00C55980" w:rsidRDefault="002C071C" w:rsidP="002C071C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EE85913" w14:textId="77777777" w:rsidR="00DC4371" w:rsidRPr="00C55980" w:rsidRDefault="00DC4371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3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759254F7" w14:textId="36CFD9EE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4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9D26CE3" w14:textId="28D2B8D1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5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68A7FC55" w14:textId="3708FAC6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9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F8827BE" w14:textId="6E895764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0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756955D9" w14:textId="25EA92E3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4-2025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1996A6C8" w14:textId="4E52294E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5-2025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3890CA4" w14:textId="41076E93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2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7BB6BC14" w14:textId="5529E40E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3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2C5A3691" w14:textId="431EC115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4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1BEC105A" w14:textId="0DE20DDC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5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A3BFE99" w14:textId="343A727C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6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7AA30C5E" w14:textId="4146D66A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9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5C1E7BB7" w14:textId="559C726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1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187D0834" w14:textId="6DDDC7B6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2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0FB07BE0" w14:textId="7043795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3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08CF0B5" w14:textId="6792F1EB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3-2020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39FB094D" w14:textId="0B57B332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8-2022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6EA095A1" w14:textId="3E822B14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9-2021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219931CF" w14:textId="22BB74A9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6-2022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D189078" w14:textId="0C773B6F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7-2022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026AFCE7" w14:textId="552FC21A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8-2022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181212E5" w14:textId="77777777" w:rsidR="002C071C" w:rsidRPr="00C55980" w:rsidRDefault="002C071C" w:rsidP="002C071C">
            <w:pPr>
              <w:pStyle w:val="af5"/>
              <w:widowControl w:val="0"/>
              <w:rPr>
                <w:lang w:val="ru-RU"/>
              </w:rPr>
            </w:pPr>
            <w:r w:rsidRPr="00C55980">
              <w:t>TY BY 690667801.083-2022 п. 5.5</w:t>
            </w:r>
          </w:p>
          <w:p w14:paraId="21B76303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1CB53472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7FB648D9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4D908488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7C48CDDA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09A58E15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0B73329C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2A81DDF8" w14:textId="77777777" w:rsidR="00820646" w:rsidRPr="00C55980" w:rsidRDefault="00820646" w:rsidP="002C071C">
            <w:pPr>
              <w:pStyle w:val="af5"/>
              <w:widowControl w:val="0"/>
              <w:rPr>
                <w:lang w:val="ru-RU"/>
              </w:rPr>
            </w:pPr>
          </w:p>
          <w:p w14:paraId="69464262" w14:textId="243642CD" w:rsidR="00DC4371" w:rsidRPr="00C55980" w:rsidRDefault="00DC4371" w:rsidP="002C071C">
            <w:pPr>
              <w:pStyle w:val="af5"/>
              <w:widowControl w:val="0"/>
              <w:rPr>
                <w:lang w:val="ru-RU"/>
              </w:rPr>
            </w:pPr>
          </w:p>
        </w:tc>
      </w:tr>
      <w:tr w:rsidR="00C55980" w:rsidRPr="00C55980" w14:paraId="2E8B7F06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1CD67B95" w14:textId="77777777" w:rsidR="002C071C" w:rsidRPr="00C55980" w:rsidRDefault="002C071C" w:rsidP="002C07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lastRenderedPageBreak/>
              <w:t>1.7</w:t>
            </w:r>
          </w:p>
          <w:p w14:paraId="205A1080" w14:textId="6B4FC31E" w:rsidR="002C071C" w:rsidRPr="00C55980" w:rsidRDefault="002C071C" w:rsidP="002C071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shd w:val="clear" w:color="auto" w:fill="auto"/>
          </w:tcPr>
          <w:p w14:paraId="2E401481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6B5F68F6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64A85E0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33FEBA6B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E425EC1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633A01AE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A37CD8D" w14:textId="435F5BCF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9D565E7" w14:textId="02490CFA" w:rsidR="002C071C" w:rsidRPr="00C55980" w:rsidRDefault="002C071C" w:rsidP="002C071C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>21.20/06.0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7839189" w14:textId="77777777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Токсичность</w:t>
            </w:r>
          </w:p>
          <w:p w14:paraId="5AB313ED" w14:textId="1D730FE3" w:rsidR="002C071C" w:rsidRPr="00C55980" w:rsidRDefault="002C071C" w:rsidP="002C071C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  <w:lang w:val="en-US"/>
              </w:rPr>
              <w:t>(</w:t>
            </w:r>
            <w:r w:rsidRPr="00C55980">
              <w:rPr>
                <w:sz w:val="22"/>
                <w:szCs w:val="22"/>
              </w:rPr>
              <w:t>безвредность</w:t>
            </w:r>
            <w:r w:rsidRPr="00C5598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AF260C4" w14:textId="77777777" w:rsidR="002C071C" w:rsidRPr="00C55980" w:rsidRDefault="002C071C" w:rsidP="002C071C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2310501A" w14:textId="5F76FFDD" w:rsidR="002C071C" w:rsidRPr="00C55980" w:rsidRDefault="002C071C" w:rsidP="002C071C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9AAFFE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ГФ</w:t>
            </w:r>
            <w:r w:rsidRPr="00C55980">
              <w:t xml:space="preserve"> </w:t>
            </w:r>
            <w:r w:rsidRPr="00C55980">
              <w:rPr>
                <w:lang w:val="ru-RU"/>
              </w:rPr>
              <w:t>РБ</w:t>
            </w:r>
            <w:r w:rsidRPr="00C55980">
              <w:t xml:space="preserve"> II, 2.6.13</w:t>
            </w:r>
          </w:p>
          <w:p w14:paraId="7B5E79D0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3-2016 </w:t>
            </w:r>
          </w:p>
          <w:p w14:paraId="727418E5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6AEBFE9A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4-2019 </w:t>
            </w:r>
          </w:p>
          <w:p w14:paraId="7A934C0F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7FD9CDDC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5-2020 </w:t>
            </w:r>
          </w:p>
          <w:p w14:paraId="61BB7F35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710C120E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6-2019 </w:t>
            </w:r>
          </w:p>
          <w:p w14:paraId="771DA250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6E8C163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7-2019 </w:t>
            </w:r>
          </w:p>
          <w:p w14:paraId="692D7E9C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42A99D48" w14:textId="1100DD11" w:rsidR="002C071C" w:rsidRPr="00C55980" w:rsidRDefault="002C071C" w:rsidP="00820646">
            <w:pPr>
              <w:pStyle w:val="af5"/>
            </w:pPr>
            <w:r w:rsidRPr="00C55980">
              <w:t xml:space="preserve">TY BY 690667801.018-2019 </w:t>
            </w:r>
          </w:p>
          <w:p w14:paraId="5370C29D" w14:textId="00039B9E" w:rsidR="002C071C" w:rsidRPr="00C55980" w:rsidRDefault="002C071C" w:rsidP="002C071C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2CE0AD75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5-2019 </w:t>
            </w:r>
          </w:p>
          <w:p w14:paraId="60930CEC" w14:textId="426B335D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45330F93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6-2019 </w:t>
            </w:r>
          </w:p>
          <w:p w14:paraId="04639647" w14:textId="52E956CA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67D587D5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7-2021 </w:t>
            </w:r>
          </w:p>
          <w:p w14:paraId="7B88D26B" w14:textId="05C8F7B6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16F55D3A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9-2019 </w:t>
            </w:r>
          </w:p>
          <w:p w14:paraId="4AFD4EA7" w14:textId="5E06278D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79C1948A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2-2020 </w:t>
            </w:r>
          </w:p>
          <w:p w14:paraId="72BF3934" w14:textId="126C6F1E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3BA0719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3-2019 </w:t>
            </w:r>
          </w:p>
          <w:p w14:paraId="2D02663F" w14:textId="22AF2E90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3</w:t>
            </w:r>
          </w:p>
          <w:p w14:paraId="72FFB9A4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4-2019 </w:t>
            </w:r>
          </w:p>
          <w:p w14:paraId="50193728" w14:textId="5781CC00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170862F3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4-2024 </w:t>
            </w:r>
          </w:p>
          <w:p w14:paraId="7265E32D" w14:textId="37C8B402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8</w:t>
            </w:r>
          </w:p>
          <w:p w14:paraId="2654A1E1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0-2023 </w:t>
            </w:r>
          </w:p>
          <w:p w14:paraId="49C939E5" w14:textId="17D2F03C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2B54BD5C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2-2023 </w:t>
            </w:r>
          </w:p>
          <w:p w14:paraId="47BEEC78" w14:textId="6CF1425E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D454B0F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3-2023 </w:t>
            </w:r>
          </w:p>
          <w:p w14:paraId="02828F1D" w14:textId="465D75F6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656F4DAD" w14:textId="421A1811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4-2024 </w:t>
            </w:r>
          </w:p>
          <w:p w14:paraId="65B90501" w14:textId="7A03D556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9188889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5-2024 </w:t>
            </w:r>
          </w:p>
          <w:p w14:paraId="0601DD6C" w14:textId="1D3AE483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4E1F6A46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9-2024 </w:t>
            </w:r>
          </w:p>
          <w:p w14:paraId="10982B7D" w14:textId="263CEF73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3CE884B0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0-2024 </w:t>
            </w:r>
          </w:p>
          <w:p w14:paraId="38C9172E" w14:textId="3F371DF8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B632230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4-2025 </w:t>
            </w:r>
          </w:p>
          <w:p w14:paraId="158AFF1A" w14:textId="05237DB5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610854F9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5-2025 </w:t>
            </w:r>
          </w:p>
          <w:p w14:paraId="3403B22E" w14:textId="17B0D01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2CFC0F3C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2-2019 </w:t>
            </w:r>
          </w:p>
          <w:p w14:paraId="0CD74BC8" w14:textId="5CE14E88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BBD002B" w14:textId="77777777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3-2019 </w:t>
            </w:r>
          </w:p>
          <w:p w14:paraId="3A82EC8E" w14:textId="7CBC5353" w:rsidR="002C071C" w:rsidRPr="00C55980" w:rsidRDefault="002C071C" w:rsidP="002C071C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</w:t>
            </w:r>
            <w:r w:rsidRPr="00C55980">
              <w:rPr>
                <w:sz w:val="22"/>
                <w:szCs w:val="22"/>
              </w:rPr>
              <w:t xml:space="preserve"> </w:t>
            </w:r>
            <w:r w:rsidRPr="00C55980">
              <w:rPr>
                <w:sz w:val="22"/>
                <w:szCs w:val="22"/>
                <w:lang w:val="en-US"/>
              </w:rPr>
              <w:t>5.6</w:t>
            </w:r>
          </w:p>
          <w:p w14:paraId="1F4D591F" w14:textId="77777777" w:rsidR="002C071C" w:rsidRPr="00C55980" w:rsidRDefault="002C071C" w:rsidP="002C071C">
            <w:pPr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4-2019 </w:t>
            </w:r>
          </w:p>
          <w:p w14:paraId="4BB9E691" w14:textId="7560AA10" w:rsidR="002C071C" w:rsidRPr="00C55980" w:rsidRDefault="002C071C" w:rsidP="002C071C">
            <w:pPr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</w:t>
            </w:r>
            <w:r w:rsidRPr="00C55980">
              <w:rPr>
                <w:sz w:val="22"/>
                <w:szCs w:val="22"/>
              </w:rPr>
              <w:t xml:space="preserve"> </w:t>
            </w:r>
            <w:r w:rsidRPr="00C55980">
              <w:rPr>
                <w:sz w:val="22"/>
                <w:szCs w:val="22"/>
                <w:lang w:val="en-US"/>
              </w:rPr>
              <w:t>5.4</w:t>
            </w:r>
          </w:p>
          <w:p w14:paraId="01B1B6E6" w14:textId="77777777" w:rsidR="002C071C" w:rsidRPr="00C55980" w:rsidRDefault="002C071C" w:rsidP="00820646">
            <w:pPr>
              <w:rPr>
                <w:sz w:val="22"/>
                <w:szCs w:val="22"/>
              </w:rPr>
            </w:pPr>
          </w:p>
          <w:p w14:paraId="43DDC997" w14:textId="579D9BE1" w:rsidR="00DC4371" w:rsidRPr="00C55980" w:rsidRDefault="00DC4371" w:rsidP="00820646">
            <w:pPr>
              <w:rPr>
                <w:sz w:val="22"/>
                <w:szCs w:val="22"/>
              </w:rPr>
            </w:pPr>
          </w:p>
        </w:tc>
      </w:tr>
      <w:tr w:rsidR="00C55980" w:rsidRPr="00C55980" w14:paraId="0472ADF2" w14:textId="77777777" w:rsidTr="00E84113">
        <w:trPr>
          <w:trHeight w:val="20"/>
        </w:trPr>
        <w:tc>
          <w:tcPr>
            <w:tcW w:w="568" w:type="dxa"/>
            <w:shd w:val="clear" w:color="auto" w:fill="auto"/>
          </w:tcPr>
          <w:p w14:paraId="45C26817" w14:textId="77777777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lastRenderedPageBreak/>
              <w:t>1.7</w:t>
            </w:r>
          </w:p>
          <w:p w14:paraId="31A3510D" w14:textId="4E200F2C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shd w:val="clear" w:color="auto" w:fill="auto"/>
          </w:tcPr>
          <w:p w14:paraId="3EF2FC80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0ACD9B76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CD1B2FF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63CC8BCB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391BDC90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7CE956C7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6169221B" w14:textId="1EB301A9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94E6377" w14:textId="5453837D" w:rsidR="00820646" w:rsidRPr="00C55980" w:rsidRDefault="00820646" w:rsidP="00820646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>21.20/06.0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2E83D1C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Токсичность</w:t>
            </w:r>
          </w:p>
          <w:p w14:paraId="6088D455" w14:textId="427D27D3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>(</w:t>
            </w:r>
            <w:r w:rsidRPr="00C55980">
              <w:rPr>
                <w:sz w:val="22"/>
                <w:szCs w:val="22"/>
              </w:rPr>
              <w:t>безвредность</w:t>
            </w:r>
            <w:r w:rsidRPr="00C5598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66D9C86" w14:textId="77777777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7C46AD26" w14:textId="461A9679" w:rsidR="00820646" w:rsidRPr="00C55980" w:rsidRDefault="00820646" w:rsidP="00820646">
            <w:pPr>
              <w:widowControl w:val="0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Технические услов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71F2EF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5-2019 </w:t>
            </w:r>
          </w:p>
          <w:p w14:paraId="32819FC1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31DA7C4A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06-2019 </w:t>
            </w:r>
          </w:p>
          <w:p w14:paraId="25DF002C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771650ED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9-2019 </w:t>
            </w:r>
          </w:p>
          <w:p w14:paraId="2E2B961A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92A1C9D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1-2019 </w:t>
            </w:r>
          </w:p>
          <w:p w14:paraId="3F98A394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5DC837DC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2-2019 </w:t>
            </w:r>
          </w:p>
          <w:p w14:paraId="6513DD9E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4629E96A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23-2019 </w:t>
            </w:r>
          </w:p>
          <w:p w14:paraId="50EC5A61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16541109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3-2020 </w:t>
            </w:r>
          </w:p>
          <w:p w14:paraId="321E38EC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4C7A877B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8-2022 </w:t>
            </w:r>
          </w:p>
          <w:p w14:paraId="13AC5A0B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7</w:t>
            </w:r>
          </w:p>
          <w:p w14:paraId="56072219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59-2021 </w:t>
            </w:r>
          </w:p>
          <w:p w14:paraId="0A089A34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5</w:t>
            </w:r>
          </w:p>
          <w:p w14:paraId="2213F426" w14:textId="182CCEDC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6-2022 </w:t>
            </w:r>
          </w:p>
          <w:p w14:paraId="728A1B56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3747A1A9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7-2022 </w:t>
            </w:r>
          </w:p>
          <w:p w14:paraId="5211AE21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0B520ABF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8-2022 </w:t>
            </w:r>
          </w:p>
          <w:p w14:paraId="6573044C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0878B952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83-2022 </w:t>
            </w:r>
          </w:p>
          <w:p w14:paraId="1A6A2CDF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764835AF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0-2019 </w:t>
            </w:r>
          </w:p>
          <w:p w14:paraId="4B407023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021AC868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1-2019 </w:t>
            </w:r>
          </w:p>
          <w:p w14:paraId="58870184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4E520696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12-2019 </w:t>
            </w:r>
          </w:p>
          <w:p w14:paraId="3BD38CF9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3DD3F630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24-2019 </w:t>
            </w:r>
          </w:p>
          <w:p w14:paraId="07985F17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7B84AC0D" w14:textId="77777777" w:rsidR="00820646" w:rsidRPr="00C55980" w:rsidRDefault="00820646" w:rsidP="00820646">
            <w:pPr>
              <w:pStyle w:val="af5"/>
            </w:pPr>
            <w:r w:rsidRPr="00C55980">
              <w:t xml:space="preserve">TY BY 690667801.025-2019 </w:t>
            </w:r>
          </w:p>
          <w:p w14:paraId="2BC95F7E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9</w:t>
            </w:r>
          </w:p>
          <w:p w14:paraId="6761267C" w14:textId="77777777" w:rsidR="00820646" w:rsidRPr="00C55980" w:rsidRDefault="00820646" w:rsidP="00820646">
            <w:pPr>
              <w:pStyle w:val="af5"/>
            </w:pPr>
            <w:r w:rsidRPr="00C55980">
              <w:t>TY BY 690667801.026-2021</w:t>
            </w:r>
          </w:p>
          <w:p w14:paraId="150E485A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5FFA6E59" w14:textId="77777777" w:rsidR="00820646" w:rsidRPr="00C55980" w:rsidRDefault="00820646" w:rsidP="00820646">
            <w:pPr>
              <w:pStyle w:val="af5"/>
            </w:pPr>
            <w:r w:rsidRPr="00C55980">
              <w:t>TY BY 690667801.027-2019</w:t>
            </w:r>
          </w:p>
          <w:p w14:paraId="25683B61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2ABAB30F" w14:textId="77777777" w:rsidR="00820646" w:rsidRPr="00C55980" w:rsidRDefault="00820646" w:rsidP="00820646">
            <w:pPr>
              <w:pStyle w:val="af5"/>
            </w:pPr>
            <w:r w:rsidRPr="00C55980">
              <w:t>TY BY 690667801.028-2019</w:t>
            </w:r>
          </w:p>
          <w:p w14:paraId="5774107A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1AA903D8" w14:textId="77777777" w:rsidR="00820646" w:rsidRPr="00C55980" w:rsidRDefault="00820646" w:rsidP="00820646">
            <w:pPr>
              <w:pStyle w:val="af5"/>
            </w:pPr>
            <w:r w:rsidRPr="00C55980">
              <w:t>TY BY 690667801.029-2019</w:t>
            </w:r>
          </w:p>
          <w:p w14:paraId="6105420B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21C39244" w14:textId="77777777" w:rsidR="00820646" w:rsidRPr="00C55980" w:rsidRDefault="00820646" w:rsidP="00820646">
            <w:pPr>
              <w:pStyle w:val="af5"/>
            </w:pPr>
            <w:r w:rsidRPr="00C55980">
              <w:t>TY BY 690667801.030-2022</w:t>
            </w:r>
          </w:p>
          <w:p w14:paraId="66CEEE40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2B970C41" w14:textId="77777777" w:rsidR="00820646" w:rsidRPr="00C55980" w:rsidRDefault="00820646" w:rsidP="00820646">
            <w:pPr>
              <w:pStyle w:val="af5"/>
            </w:pPr>
            <w:r w:rsidRPr="00C55980">
              <w:t>TY BY 690667801.31-2019</w:t>
            </w:r>
          </w:p>
          <w:p w14:paraId="5CBDEEE1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3</w:t>
            </w:r>
          </w:p>
          <w:p w14:paraId="7D8222B3" w14:textId="77777777" w:rsidR="00820646" w:rsidRPr="00C55980" w:rsidRDefault="00820646" w:rsidP="00820646">
            <w:pPr>
              <w:pStyle w:val="af5"/>
            </w:pPr>
            <w:r w:rsidRPr="00C55980">
              <w:t>TY BY 690667801.032-2019</w:t>
            </w:r>
          </w:p>
          <w:p w14:paraId="047A1BA0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5B82807F" w14:textId="77777777" w:rsidR="00820646" w:rsidRPr="00C55980" w:rsidRDefault="00820646" w:rsidP="00820646">
            <w:pPr>
              <w:pStyle w:val="af5"/>
            </w:pPr>
            <w:r w:rsidRPr="00C55980">
              <w:t>TY BY 690667801.033-2020</w:t>
            </w:r>
          </w:p>
          <w:p w14:paraId="38886AE5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6479961A" w14:textId="77777777" w:rsidR="00820646" w:rsidRPr="00C55980" w:rsidRDefault="00820646" w:rsidP="00820646">
            <w:pPr>
              <w:pStyle w:val="af5"/>
            </w:pPr>
            <w:r w:rsidRPr="00C55980">
              <w:t>TY BY 690667801.034-2019</w:t>
            </w:r>
          </w:p>
          <w:p w14:paraId="4B78E09A" w14:textId="77777777" w:rsidR="00820646" w:rsidRPr="00C55980" w:rsidRDefault="00820646" w:rsidP="00820646">
            <w:pPr>
              <w:pStyle w:val="af5"/>
              <w:rPr>
                <w:lang w:val="ru-RU"/>
              </w:rPr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0A589C59" w14:textId="2017D35B" w:rsidR="00DC4371" w:rsidRPr="00C55980" w:rsidRDefault="00DC4371" w:rsidP="00820646">
            <w:pPr>
              <w:pStyle w:val="af5"/>
              <w:rPr>
                <w:lang w:val="ru-RU"/>
              </w:rPr>
            </w:pPr>
          </w:p>
        </w:tc>
      </w:tr>
      <w:tr w:rsidR="00C55980" w:rsidRPr="00394B4B" w14:paraId="5DF6AEE4" w14:textId="77777777" w:rsidTr="001C62C3">
        <w:trPr>
          <w:trHeight w:val="690"/>
        </w:trPr>
        <w:tc>
          <w:tcPr>
            <w:tcW w:w="568" w:type="dxa"/>
            <w:shd w:val="clear" w:color="auto" w:fill="auto"/>
          </w:tcPr>
          <w:p w14:paraId="1D9457BE" w14:textId="77777777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lastRenderedPageBreak/>
              <w:t>1.7</w:t>
            </w:r>
          </w:p>
          <w:p w14:paraId="03E062D5" w14:textId="5EF6C82C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A2A02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:</w:t>
            </w:r>
          </w:p>
          <w:p w14:paraId="4FDA6964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909F2EE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Оральные растворы.</w:t>
            </w:r>
          </w:p>
          <w:p w14:paraId="5DB94084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6ED00AA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Инъекционные растворы.</w:t>
            </w:r>
          </w:p>
          <w:p w14:paraId="6D3F4522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523C3256" w14:textId="2F4C1F3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shd w:val="clear" w:color="auto" w:fill="auto"/>
          </w:tcPr>
          <w:p w14:paraId="6A63E67B" w14:textId="1656502F" w:rsidR="00820646" w:rsidRPr="00C55980" w:rsidRDefault="00820646" w:rsidP="00820646">
            <w:pPr>
              <w:pStyle w:val="42"/>
              <w:widowControl w:val="0"/>
              <w:ind w:left="-57" w:right="-57"/>
              <w:jc w:val="center"/>
              <w:rPr>
                <w:rFonts w:eastAsia="Times New Roman"/>
                <w:lang w:val="ru-RU" w:eastAsia="ru-RU"/>
              </w:rPr>
            </w:pPr>
            <w:r w:rsidRPr="00C55980">
              <w:t>21.20/06.036</w:t>
            </w:r>
          </w:p>
        </w:tc>
        <w:tc>
          <w:tcPr>
            <w:tcW w:w="1984" w:type="dxa"/>
            <w:shd w:val="clear" w:color="auto" w:fill="auto"/>
          </w:tcPr>
          <w:p w14:paraId="084ECE54" w14:textId="77777777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</w:rPr>
              <w:t>Токсичность</w:t>
            </w:r>
          </w:p>
          <w:p w14:paraId="158DE357" w14:textId="524E2948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  <w:lang w:val="en-US"/>
              </w:rPr>
              <w:t>(</w:t>
            </w:r>
            <w:r w:rsidRPr="00C55980">
              <w:rPr>
                <w:sz w:val="22"/>
                <w:szCs w:val="22"/>
              </w:rPr>
              <w:t>безвредность</w:t>
            </w:r>
            <w:r w:rsidRPr="00C5598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4E9" w14:textId="77777777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7F572E3C" w14:textId="61677BBE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shd w:val="clear" w:color="auto" w:fill="auto"/>
          </w:tcPr>
          <w:p w14:paraId="563AC935" w14:textId="77777777" w:rsidR="00820646" w:rsidRPr="00C55980" w:rsidRDefault="00820646" w:rsidP="00820646">
            <w:pPr>
              <w:pStyle w:val="af5"/>
            </w:pPr>
            <w:r w:rsidRPr="00C55980">
              <w:t>TY BY 690667801.054-2021</w:t>
            </w:r>
          </w:p>
          <w:p w14:paraId="2845E719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1CBF72B1" w14:textId="77777777" w:rsidR="00820646" w:rsidRPr="00C55980" w:rsidRDefault="00820646" w:rsidP="00820646">
            <w:pPr>
              <w:pStyle w:val="af5"/>
            </w:pPr>
            <w:r w:rsidRPr="00C55980">
              <w:t>TY BY 690667801.056-2023</w:t>
            </w:r>
          </w:p>
          <w:p w14:paraId="779FA426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42693A52" w14:textId="77777777" w:rsidR="00820646" w:rsidRPr="00C55980" w:rsidRDefault="00820646" w:rsidP="00820646">
            <w:pPr>
              <w:pStyle w:val="af5"/>
            </w:pPr>
            <w:r w:rsidRPr="00C55980">
              <w:t>TY BY 690667801.057-2021</w:t>
            </w:r>
          </w:p>
          <w:p w14:paraId="59EF20A6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45C4575F" w14:textId="77777777" w:rsidR="00820646" w:rsidRPr="00C55980" w:rsidRDefault="00820646" w:rsidP="00820646">
            <w:pPr>
              <w:pStyle w:val="af5"/>
            </w:pPr>
            <w:r w:rsidRPr="00C55980">
              <w:t>TY BY 690667801.061-2022</w:t>
            </w:r>
          </w:p>
          <w:p w14:paraId="1858B3E7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1DFA56F9" w14:textId="77777777" w:rsidR="00820646" w:rsidRPr="00C55980" w:rsidRDefault="00820646" w:rsidP="00820646">
            <w:pPr>
              <w:pStyle w:val="af5"/>
            </w:pPr>
            <w:r w:rsidRPr="00C55980">
              <w:t>TY BY 690667801.065-2022</w:t>
            </w:r>
          </w:p>
          <w:p w14:paraId="27E74ED2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6FC7A940" w14:textId="77777777" w:rsidR="00820646" w:rsidRPr="00C55980" w:rsidRDefault="00820646" w:rsidP="00820646">
            <w:pPr>
              <w:pStyle w:val="af5"/>
            </w:pPr>
            <w:r w:rsidRPr="00C55980">
              <w:t>TY BY 690667801.069-2021</w:t>
            </w:r>
          </w:p>
          <w:p w14:paraId="59B4E9B8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0C772039" w14:textId="77777777" w:rsidR="00820646" w:rsidRPr="00C55980" w:rsidRDefault="00820646" w:rsidP="00820646">
            <w:pPr>
              <w:pStyle w:val="af5"/>
            </w:pPr>
            <w:r w:rsidRPr="00C55980">
              <w:t>TY BY 690667801.070-2021</w:t>
            </w:r>
          </w:p>
          <w:p w14:paraId="511BDF28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5</w:t>
            </w:r>
          </w:p>
          <w:p w14:paraId="354CE111" w14:textId="77777777" w:rsidR="00820646" w:rsidRPr="00C55980" w:rsidRDefault="00820646" w:rsidP="00820646">
            <w:pPr>
              <w:pStyle w:val="af5"/>
            </w:pPr>
            <w:r w:rsidRPr="00C55980">
              <w:t>TY BY 690667801.082-2024</w:t>
            </w:r>
          </w:p>
          <w:p w14:paraId="6163135A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30EA5D28" w14:textId="77777777" w:rsidR="00820646" w:rsidRPr="00C55980" w:rsidRDefault="00820646" w:rsidP="00820646">
            <w:pPr>
              <w:pStyle w:val="af5"/>
            </w:pPr>
            <w:r w:rsidRPr="00C55980">
              <w:t>TY BY 690667801.089-2024</w:t>
            </w:r>
          </w:p>
          <w:p w14:paraId="2A048BDE" w14:textId="77777777" w:rsidR="00820646" w:rsidRPr="00C55980" w:rsidRDefault="00820646" w:rsidP="00820646">
            <w:pPr>
              <w:pStyle w:val="af5"/>
            </w:pPr>
            <w:r w:rsidRPr="00C55980">
              <w:rPr>
                <w:lang w:val="ru-RU"/>
              </w:rPr>
              <w:t>п</w:t>
            </w:r>
            <w:r w:rsidRPr="00C55980">
              <w:t>. 5.9</w:t>
            </w:r>
          </w:p>
          <w:p w14:paraId="0B76904E" w14:textId="77777777" w:rsidR="00820646" w:rsidRPr="00C55980" w:rsidRDefault="00820646" w:rsidP="00820646">
            <w:pPr>
              <w:pStyle w:val="af5"/>
            </w:pPr>
            <w:r w:rsidRPr="00C55980">
              <w:t>TY BY 690667801.91-2023</w:t>
            </w:r>
          </w:p>
          <w:p w14:paraId="6A019CF5" w14:textId="77777777" w:rsidR="00820646" w:rsidRPr="00C55980" w:rsidRDefault="00820646" w:rsidP="00820646">
            <w:pPr>
              <w:pStyle w:val="af5"/>
              <w:widowControl w:val="0"/>
            </w:pPr>
            <w:r w:rsidRPr="00C55980">
              <w:rPr>
                <w:lang w:val="ru-RU"/>
              </w:rPr>
              <w:t>п</w:t>
            </w:r>
            <w:r w:rsidRPr="00C55980">
              <w:t>. 5.7</w:t>
            </w:r>
          </w:p>
          <w:p w14:paraId="4E95A563" w14:textId="0915B044" w:rsidR="00DC4371" w:rsidRPr="00C55980" w:rsidRDefault="00DC4371" w:rsidP="00820646">
            <w:pPr>
              <w:pStyle w:val="af5"/>
              <w:widowControl w:val="0"/>
            </w:pPr>
          </w:p>
        </w:tc>
      </w:tr>
      <w:tr w:rsidR="00C55980" w:rsidRPr="00C55980" w14:paraId="4F301099" w14:textId="77777777" w:rsidTr="001C62C3">
        <w:trPr>
          <w:trHeight w:val="690"/>
        </w:trPr>
        <w:tc>
          <w:tcPr>
            <w:tcW w:w="568" w:type="dxa"/>
            <w:shd w:val="clear" w:color="auto" w:fill="auto"/>
          </w:tcPr>
          <w:p w14:paraId="2659C035" w14:textId="77777777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1.8</w:t>
            </w:r>
          </w:p>
          <w:p w14:paraId="2C2CB117" w14:textId="041FB1B7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EBB2C" w14:textId="0362D3B5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</w:t>
            </w:r>
            <w:r w:rsidR="00DC4371" w:rsidRPr="00C55980">
              <w:rPr>
                <w:sz w:val="22"/>
                <w:szCs w:val="22"/>
              </w:rPr>
              <w:t>.</w:t>
            </w:r>
          </w:p>
          <w:p w14:paraId="4992978C" w14:textId="016071EB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shd w:val="clear" w:color="auto" w:fill="auto"/>
          </w:tcPr>
          <w:p w14:paraId="17CCA7AF" w14:textId="77777777" w:rsidR="00820646" w:rsidRPr="00C55980" w:rsidRDefault="00820646" w:rsidP="00820646">
            <w:pPr>
              <w:pStyle w:val="42"/>
              <w:widowControl w:val="0"/>
              <w:ind w:left="-57" w:right="-57"/>
              <w:jc w:val="center"/>
              <w:rPr>
                <w:rFonts w:eastAsia="Times New Roman"/>
                <w:lang w:val="ru-RU" w:eastAsia="ru-RU"/>
              </w:rPr>
            </w:pPr>
            <w:r w:rsidRPr="00C55980">
              <w:rPr>
                <w:rFonts w:eastAsia="Times New Roman"/>
                <w:lang w:val="ru-RU" w:eastAsia="ru-RU"/>
              </w:rPr>
              <w:t>21.20/08.052</w:t>
            </w:r>
          </w:p>
        </w:tc>
        <w:tc>
          <w:tcPr>
            <w:tcW w:w="1984" w:type="dxa"/>
            <w:shd w:val="clear" w:color="auto" w:fill="auto"/>
          </w:tcPr>
          <w:p w14:paraId="2160651E" w14:textId="1D17E31E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Массовая доля влаги (потери массы при высушивани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70C1A" w14:textId="77777777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0A13FC67" w14:textId="7CF81A3B" w:rsidR="00820646" w:rsidRPr="00C55980" w:rsidRDefault="00820646" w:rsidP="00820646">
            <w:pPr>
              <w:widowControl w:val="0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Технические условия</w:t>
            </w:r>
          </w:p>
        </w:tc>
        <w:tc>
          <w:tcPr>
            <w:tcW w:w="2835" w:type="dxa"/>
            <w:shd w:val="clear" w:color="auto" w:fill="auto"/>
          </w:tcPr>
          <w:p w14:paraId="45BEC31C" w14:textId="611B2888" w:rsidR="00820646" w:rsidRPr="00C55980" w:rsidRDefault="00820646" w:rsidP="00820646">
            <w:pPr>
              <w:pStyle w:val="af5"/>
              <w:rPr>
                <w:bCs/>
              </w:rPr>
            </w:pPr>
            <w:r w:rsidRPr="00C55980">
              <w:rPr>
                <w:bCs/>
                <w:lang w:val="ru-RU"/>
              </w:rPr>
              <w:t>ГФ</w:t>
            </w:r>
            <w:r w:rsidRPr="00C55980">
              <w:rPr>
                <w:bCs/>
              </w:rPr>
              <w:t xml:space="preserve"> </w:t>
            </w:r>
            <w:r w:rsidRPr="00C55980">
              <w:rPr>
                <w:bCs/>
                <w:lang w:val="ru-RU"/>
              </w:rPr>
              <w:t>РБ</w:t>
            </w:r>
            <w:r w:rsidRPr="00C55980">
              <w:rPr>
                <w:bCs/>
              </w:rPr>
              <w:t xml:space="preserve"> II, 2.2.32</w:t>
            </w:r>
          </w:p>
          <w:p w14:paraId="424FF572" w14:textId="69EEC138" w:rsidR="00820646" w:rsidRPr="00C55980" w:rsidRDefault="00820646" w:rsidP="00820646">
            <w:pPr>
              <w:pStyle w:val="af5"/>
            </w:pPr>
            <w:r w:rsidRPr="00C55980">
              <w:t xml:space="preserve">TY BY 690667801.013-2016 </w:t>
            </w: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1087DBF3" w14:textId="07777D0E" w:rsidR="00820646" w:rsidRPr="00C55980" w:rsidRDefault="00820646" w:rsidP="00820646">
            <w:pPr>
              <w:pStyle w:val="af5"/>
            </w:pPr>
            <w:r w:rsidRPr="00C55980">
              <w:t xml:space="preserve">TY BY 690667801.014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470DC255" w14:textId="0E05314B" w:rsidR="00820646" w:rsidRPr="00C55980" w:rsidRDefault="00820646" w:rsidP="00820646">
            <w:pPr>
              <w:pStyle w:val="af5"/>
            </w:pPr>
            <w:r w:rsidRPr="00C55980">
              <w:t xml:space="preserve">TY BY 690667801.015-2020 </w:t>
            </w:r>
            <w:r w:rsidRPr="00C55980">
              <w:rPr>
                <w:lang w:val="ru-RU"/>
              </w:rPr>
              <w:t>п</w:t>
            </w:r>
            <w:r w:rsidRPr="00C55980">
              <w:t>. 5.9</w:t>
            </w:r>
          </w:p>
          <w:p w14:paraId="75E51489" w14:textId="7840CE5A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16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4</w:t>
            </w:r>
          </w:p>
          <w:p w14:paraId="7051CDEB" w14:textId="6939572B" w:rsidR="00820646" w:rsidRPr="00C55980" w:rsidRDefault="00820646" w:rsidP="00820646">
            <w:pPr>
              <w:pStyle w:val="af5"/>
            </w:pPr>
            <w:r w:rsidRPr="00C55980">
              <w:t xml:space="preserve">TY BY 690667801.017-2019 </w:t>
            </w:r>
            <w:r w:rsidRPr="00C55980">
              <w:rPr>
                <w:lang w:val="ru-RU"/>
              </w:rPr>
              <w:t>п</w:t>
            </w:r>
            <w:r w:rsidRPr="00C55980">
              <w:t>. 5.6</w:t>
            </w:r>
          </w:p>
          <w:p w14:paraId="0D559DD8" w14:textId="57D1EBDB" w:rsidR="00820646" w:rsidRPr="00C55980" w:rsidRDefault="00820646" w:rsidP="00820646">
            <w:pPr>
              <w:pStyle w:val="af5"/>
            </w:pPr>
            <w:r w:rsidRPr="00C55980">
              <w:t xml:space="preserve">TY BY 690667801.018-2019 </w:t>
            </w:r>
            <w:r w:rsidRPr="00C55980">
              <w:rPr>
                <w:lang w:val="ru-RU"/>
              </w:rPr>
              <w:t>п</w:t>
            </w:r>
            <w:r w:rsidRPr="00C55980">
              <w:t>. 5.4</w:t>
            </w:r>
          </w:p>
          <w:p w14:paraId="2895297B" w14:textId="2B52053B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5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7D652E7E" w14:textId="049F65A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6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2DB59DAC" w14:textId="720B7A80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7-2021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2B6E99BD" w14:textId="3D67819A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39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4D0CC1B9" w14:textId="46E3C996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2-2020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7D70BCC8" w14:textId="2BB954C3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3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6907380B" w14:textId="7FF58B70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44-2019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54FDF3B5" w14:textId="09F33649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64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2D7B4E4E" w14:textId="50232A7A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0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6E77E139" w14:textId="702164C2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2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0674F037" w14:textId="1DFCA6B4" w:rsidR="00820646" w:rsidRPr="00C55980" w:rsidRDefault="00820646" w:rsidP="00820646">
            <w:pPr>
              <w:rPr>
                <w:sz w:val="22"/>
                <w:szCs w:val="22"/>
              </w:rPr>
            </w:pPr>
          </w:p>
        </w:tc>
      </w:tr>
      <w:tr w:rsidR="00C55980" w:rsidRPr="00C55980" w14:paraId="573A3F48" w14:textId="77777777" w:rsidTr="001C62C3">
        <w:trPr>
          <w:trHeight w:val="690"/>
        </w:trPr>
        <w:tc>
          <w:tcPr>
            <w:tcW w:w="568" w:type="dxa"/>
            <w:shd w:val="clear" w:color="auto" w:fill="auto"/>
          </w:tcPr>
          <w:p w14:paraId="4D461391" w14:textId="77777777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lastRenderedPageBreak/>
              <w:t>1.8</w:t>
            </w:r>
          </w:p>
          <w:p w14:paraId="11B25907" w14:textId="14698A21" w:rsidR="00820646" w:rsidRPr="00C55980" w:rsidRDefault="00820646" w:rsidP="0082064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*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42025" w14:textId="1B908DB2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Ветеринарные препараты</w:t>
            </w:r>
            <w:r w:rsidR="00DC4371" w:rsidRPr="00C55980">
              <w:rPr>
                <w:sz w:val="22"/>
                <w:szCs w:val="22"/>
              </w:rPr>
              <w:t>.</w:t>
            </w:r>
          </w:p>
          <w:p w14:paraId="020E2595" w14:textId="139898EB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Порошки</w:t>
            </w:r>
          </w:p>
        </w:tc>
        <w:tc>
          <w:tcPr>
            <w:tcW w:w="1276" w:type="dxa"/>
            <w:shd w:val="clear" w:color="auto" w:fill="auto"/>
          </w:tcPr>
          <w:p w14:paraId="73C475E8" w14:textId="46E0B463" w:rsidR="00820646" w:rsidRPr="00C55980" w:rsidRDefault="00820646" w:rsidP="00820646">
            <w:pPr>
              <w:pStyle w:val="42"/>
              <w:widowControl w:val="0"/>
              <w:ind w:left="-57" w:right="-57"/>
              <w:jc w:val="center"/>
              <w:rPr>
                <w:rFonts w:eastAsia="Times New Roman"/>
                <w:lang w:val="ru-RU" w:eastAsia="ru-RU"/>
              </w:rPr>
            </w:pPr>
            <w:r w:rsidRPr="00C55980">
              <w:rPr>
                <w:rFonts w:eastAsia="Times New Roman"/>
                <w:lang w:val="ru-RU" w:eastAsia="ru-RU"/>
              </w:rPr>
              <w:t>21.20/08.052</w:t>
            </w:r>
          </w:p>
        </w:tc>
        <w:tc>
          <w:tcPr>
            <w:tcW w:w="1984" w:type="dxa"/>
            <w:shd w:val="clear" w:color="auto" w:fill="auto"/>
          </w:tcPr>
          <w:p w14:paraId="52EC28A3" w14:textId="357507BE" w:rsidR="00820646" w:rsidRPr="00C55980" w:rsidRDefault="00820646" w:rsidP="00820646">
            <w:pPr>
              <w:widowControl w:val="0"/>
              <w:ind w:right="-57"/>
              <w:rPr>
                <w:sz w:val="22"/>
                <w:szCs w:val="22"/>
              </w:rPr>
            </w:pPr>
            <w:r w:rsidRPr="00C55980">
              <w:rPr>
                <w:sz w:val="22"/>
                <w:szCs w:val="22"/>
              </w:rPr>
              <w:t>Массовая доля влаги (потери массы при высушивани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6CC54" w14:textId="77777777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.</w:t>
            </w:r>
          </w:p>
          <w:p w14:paraId="48DFE096" w14:textId="30C99738" w:rsidR="00820646" w:rsidRPr="00C55980" w:rsidRDefault="00820646" w:rsidP="00820646">
            <w:pPr>
              <w:pStyle w:val="af5"/>
              <w:widowControl w:val="0"/>
              <w:rPr>
                <w:lang w:val="ru-RU"/>
              </w:rPr>
            </w:pPr>
            <w:r w:rsidRPr="00C55980">
              <w:t>Технические условия</w:t>
            </w:r>
          </w:p>
        </w:tc>
        <w:tc>
          <w:tcPr>
            <w:tcW w:w="2835" w:type="dxa"/>
            <w:shd w:val="clear" w:color="auto" w:fill="auto"/>
          </w:tcPr>
          <w:p w14:paraId="009410C0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3-2023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4B53428F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4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542D3341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5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6514189B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099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4F00E3E6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0-2024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7033D67A" w14:textId="77777777" w:rsidR="00820646" w:rsidRPr="00C55980" w:rsidRDefault="00820646" w:rsidP="00820646">
            <w:pPr>
              <w:rPr>
                <w:sz w:val="22"/>
                <w:szCs w:val="22"/>
                <w:lang w:val="en-US"/>
              </w:rPr>
            </w:pPr>
            <w:r w:rsidRPr="00C55980">
              <w:rPr>
                <w:sz w:val="22"/>
                <w:szCs w:val="22"/>
                <w:lang w:val="en-US"/>
              </w:rPr>
              <w:t xml:space="preserve">TY BY 690667801.104-2025 </w:t>
            </w:r>
            <w:r w:rsidRPr="00C55980">
              <w:rPr>
                <w:sz w:val="22"/>
                <w:szCs w:val="22"/>
              </w:rPr>
              <w:t>п</w:t>
            </w:r>
            <w:r w:rsidRPr="00C55980">
              <w:rPr>
                <w:sz w:val="22"/>
                <w:szCs w:val="22"/>
                <w:lang w:val="en-US"/>
              </w:rPr>
              <w:t>. 5.6</w:t>
            </w:r>
          </w:p>
          <w:p w14:paraId="2CB7FA30" w14:textId="77777777" w:rsidR="00820646" w:rsidRPr="00C55980" w:rsidRDefault="00820646" w:rsidP="00820646">
            <w:pPr>
              <w:pStyle w:val="af5"/>
              <w:rPr>
                <w:lang w:val="ru-RU"/>
              </w:rPr>
            </w:pPr>
            <w:r w:rsidRPr="00C55980">
              <w:t>TY BY 690667801.105-2025 п. 5.6</w:t>
            </w:r>
          </w:p>
          <w:p w14:paraId="4FB7BF7F" w14:textId="0FB8040E" w:rsidR="00DC4371" w:rsidRPr="00C55980" w:rsidRDefault="00DC4371" w:rsidP="00820646">
            <w:pPr>
              <w:pStyle w:val="af5"/>
              <w:rPr>
                <w:bCs/>
                <w:lang w:val="ru-RU"/>
              </w:rPr>
            </w:pPr>
          </w:p>
        </w:tc>
      </w:tr>
    </w:tbl>
    <w:p w14:paraId="58DDCEBD" w14:textId="77777777" w:rsidR="00143B14" w:rsidRPr="00C55980" w:rsidRDefault="00143B14" w:rsidP="00143B14">
      <w:pPr>
        <w:ind w:left="-284"/>
        <w:rPr>
          <w:b/>
        </w:rPr>
      </w:pPr>
      <w:r w:rsidRPr="00C55980">
        <w:rPr>
          <w:b/>
        </w:rPr>
        <w:t xml:space="preserve">Примечание: </w:t>
      </w:r>
    </w:p>
    <w:p w14:paraId="5050FFA7" w14:textId="77777777" w:rsidR="00143B14" w:rsidRPr="00C55980" w:rsidRDefault="00143B14" w:rsidP="00143B14">
      <w:pPr>
        <w:ind w:left="-284"/>
      </w:pPr>
      <w:r w:rsidRPr="00C55980">
        <w:rPr>
          <w:bCs/>
        </w:rPr>
        <w:t>* – деятельность осуществляется непосредственно в ООС;</w:t>
      </w:r>
      <w:r w:rsidRPr="00C55980">
        <w:rPr>
          <w:bCs/>
        </w:rPr>
        <w:br/>
        <w:t>** – деятельность осуществляется непосредственно в ООС и за пределами ООС;</w:t>
      </w:r>
      <w:r w:rsidRPr="00C55980">
        <w:rPr>
          <w:bCs/>
        </w:rPr>
        <w:br/>
        <w:t>*** – деятельность осуществляется за пределами ООС.</w:t>
      </w:r>
      <w:r w:rsidRPr="00C55980">
        <w:t xml:space="preserve"> </w:t>
      </w:r>
    </w:p>
    <w:p w14:paraId="4E6C7F16" w14:textId="77777777" w:rsidR="00143B14" w:rsidRPr="00C55980" w:rsidRDefault="00143B14" w:rsidP="00143B14">
      <w:pPr>
        <w:ind w:left="-284"/>
        <w:rPr>
          <w:sz w:val="28"/>
          <w:szCs w:val="28"/>
        </w:rPr>
      </w:pPr>
    </w:p>
    <w:p w14:paraId="23B26086" w14:textId="77777777" w:rsidR="009A2BC9" w:rsidRPr="00C55980" w:rsidRDefault="009A2BC9" w:rsidP="009A2BC9">
      <w:pPr>
        <w:ind w:left="-284"/>
        <w:rPr>
          <w:sz w:val="28"/>
          <w:szCs w:val="28"/>
        </w:rPr>
      </w:pPr>
      <w:r w:rsidRPr="00C55980">
        <w:rPr>
          <w:sz w:val="28"/>
          <w:szCs w:val="28"/>
        </w:rPr>
        <w:t>Руководитель органа</w:t>
      </w:r>
    </w:p>
    <w:p w14:paraId="0D2DC083" w14:textId="77777777" w:rsidR="009A2BC9" w:rsidRPr="00C55980" w:rsidRDefault="009A2BC9" w:rsidP="009A2BC9">
      <w:pPr>
        <w:ind w:left="-284"/>
        <w:rPr>
          <w:sz w:val="28"/>
          <w:szCs w:val="28"/>
        </w:rPr>
      </w:pPr>
      <w:r w:rsidRPr="00C55980">
        <w:rPr>
          <w:sz w:val="28"/>
          <w:szCs w:val="28"/>
        </w:rPr>
        <w:t>по аккредитации</w:t>
      </w:r>
    </w:p>
    <w:p w14:paraId="2F3F0E2C" w14:textId="77777777" w:rsidR="009A2BC9" w:rsidRPr="00C55980" w:rsidRDefault="009A2BC9" w:rsidP="009A2BC9">
      <w:pPr>
        <w:ind w:left="-284"/>
        <w:rPr>
          <w:sz w:val="28"/>
          <w:szCs w:val="28"/>
        </w:rPr>
      </w:pPr>
      <w:r w:rsidRPr="00C55980">
        <w:rPr>
          <w:sz w:val="28"/>
          <w:szCs w:val="28"/>
        </w:rPr>
        <w:t xml:space="preserve">Республики Беларусь – </w:t>
      </w:r>
    </w:p>
    <w:p w14:paraId="210F8ABF" w14:textId="77777777" w:rsidR="009A2BC9" w:rsidRPr="00C55980" w:rsidRDefault="009A2BC9" w:rsidP="009A2BC9">
      <w:pPr>
        <w:ind w:left="-284"/>
        <w:rPr>
          <w:sz w:val="28"/>
          <w:szCs w:val="28"/>
        </w:rPr>
      </w:pPr>
      <w:r w:rsidRPr="00C55980">
        <w:rPr>
          <w:sz w:val="28"/>
          <w:szCs w:val="28"/>
        </w:rPr>
        <w:t xml:space="preserve">директор государственного </w:t>
      </w:r>
    </w:p>
    <w:p w14:paraId="4FAAAEA6" w14:textId="384F1C07" w:rsidR="0056070B" w:rsidRPr="00C55980" w:rsidRDefault="009A2BC9" w:rsidP="00DC4371">
      <w:pPr>
        <w:ind w:left="-284"/>
        <w:rPr>
          <w:sz w:val="28"/>
          <w:szCs w:val="28"/>
        </w:rPr>
      </w:pPr>
      <w:r w:rsidRPr="00C55980">
        <w:rPr>
          <w:sz w:val="28"/>
          <w:szCs w:val="28"/>
        </w:rPr>
        <w:t>предприятия «БГЦА»</w:t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</w:r>
      <w:r w:rsidRPr="00C55980">
        <w:rPr>
          <w:sz w:val="28"/>
          <w:szCs w:val="28"/>
        </w:rPr>
        <w:tab/>
        <w:t>Т.А.Николаева</w:t>
      </w:r>
    </w:p>
    <w:sectPr w:rsidR="0056070B" w:rsidRPr="00C55980" w:rsidSect="00CC00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A88E9" w14:textId="77777777" w:rsidR="00C9632D" w:rsidRDefault="00C9632D" w:rsidP="0011070C">
      <w:r>
        <w:separator/>
      </w:r>
    </w:p>
  </w:endnote>
  <w:endnote w:type="continuationSeparator" w:id="0">
    <w:p w14:paraId="79E043AD" w14:textId="77777777" w:rsidR="00C9632D" w:rsidRDefault="00C963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6" w:type="pct"/>
      <w:tblInd w:w="-284" w:type="dxa"/>
      <w:tblLook w:val="00A0" w:firstRow="1" w:lastRow="0" w:firstColumn="1" w:lastColumn="0" w:noHBand="0" w:noVBand="0"/>
    </w:tblPr>
    <w:tblGrid>
      <w:gridCol w:w="3956"/>
      <w:gridCol w:w="3484"/>
      <w:gridCol w:w="2479"/>
    </w:tblGrid>
    <w:tr w:rsidR="00143B14" w:rsidRPr="00E36003" w14:paraId="4A9DC7B6" w14:textId="77777777" w:rsidTr="00700037">
      <w:trPr>
        <w:trHeight w:val="106"/>
      </w:trPr>
      <w:tc>
        <w:tcPr>
          <w:tcW w:w="3972" w:type="dxa"/>
          <w:hideMark/>
        </w:tcPr>
        <w:p w14:paraId="6FB2F9B4" w14:textId="77777777" w:rsidR="00143B14" w:rsidRPr="008130C0" w:rsidRDefault="00143B14" w:rsidP="00143B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0226BE5" w14:textId="77777777" w:rsidR="00143B14" w:rsidRPr="00693805" w:rsidRDefault="00143B14" w:rsidP="00143B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542" w:type="dxa"/>
          <w:vAlign w:val="center"/>
          <w:hideMark/>
        </w:tcPr>
        <w:p w14:paraId="675BC0CE" w14:textId="1FAE4FA7" w:rsidR="009A2BC9" w:rsidRPr="006D33D8" w:rsidRDefault="00394B4B" w:rsidP="009A2BC9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893922151"/>
              <w:date w:fullDate="2025-06-30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A62EBB">
                <w:rPr>
                  <w:rFonts w:eastAsia="ArialMT"/>
                  <w:u w:val="single"/>
                  <w:lang w:val="ru-RU"/>
                </w:rPr>
                <w:t>30</w:t>
              </w:r>
              <w:r w:rsidR="009A2BC9">
                <w:rPr>
                  <w:rFonts w:eastAsia="ArialMT"/>
                  <w:u w:val="single"/>
                  <w:lang w:val="ru-RU"/>
                </w:rPr>
                <w:t>.06.2025</w:t>
              </w:r>
            </w:sdtContent>
          </w:sdt>
        </w:p>
        <w:p w14:paraId="16079607" w14:textId="46008E41" w:rsidR="00143B14" w:rsidRPr="00EC338F" w:rsidRDefault="00143B14" w:rsidP="00143B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22" w:type="dxa"/>
          <w:vAlign w:val="center"/>
          <w:hideMark/>
        </w:tcPr>
        <w:p w14:paraId="3C134729" w14:textId="77777777" w:rsidR="00143B14" w:rsidRPr="00E36003" w:rsidRDefault="00143B14" w:rsidP="00143B1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21FCF089" w14:textId="77777777" w:rsidR="00193AF1" w:rsidRPr="00820646" w:rsidRDefault="00193AF1" w:rsidP="00143B14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6" w:type="pct"/>
      <w:tblInd w:w="-284" w:type="dxa"/>
      <w:tblLook w:val="00A0" w:firstRow="1" w:lastRow="0" w:firstColumn="1" w:lastColumn="0" w:noHBand="0" w:noVBand="0"/>
    </w:tblPr>
    <w:tblGrid>
      <w:gridCol w:w="3956"/>
      <w:gridCol w:w="3484"/>
      <w:gridCol w:w="2479"/>
    </w:tblGrid>
    <w:tr w:rsidR="00143B14" w:rsidRPr="00E36003" w14:paraId="519631D2" w14:textId="77777777" w:rsidTr="00143B14">
      <w:trPr>
        <w:trHeight w:val="106"/>
      </w:trPr>
      <w:tc>
        <w:tcPr>
          <w:tcW w:w="3972" w:type="dxa"/>
          <w:hideMark/>
        </w:tcPr>
        <w:p w14:paraId="35D69668" w14:textId="77777777" w:rsidR="00143B14" w:rsidRPr="008130C0" w:rsidRDefault="00143B14" w:rsidP="00143B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454E695" w14:textId="77777777" w:rsidR="00143B14" w:rsidRPr="00693805" w:rsidRDefault="00143B14" w:rsidP="00143B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54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1E8A97" w14:textId="6E2FA7FA" w:rsidR="00143B14" w:rsidRPr="006D33D8" w:rsidRDefault="00A62EBB" w:rsidP="00143B1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9A2BC9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56B79FFE" w14:textId="77777777" w:rsidR="00143B14" w:rsidRPr="00EC338F" w:rsidRDefault="00143B14" w:rsidP="00143B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22" w:type="dxa"/>
          <w:vAlign w:val="center"/>
          <w:hideMark/>
        </w:tcPr>
        <w:p w14:paraId="5D81A4A5" w14:textId="4C79D739" w:rsidR="00143B14" w:rsidRPr="00E36003" w:rsidRDefault="00143B14" w:rsidP="00143B1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6642C6F1" w14:textId="77777777" w:rsidR="00132D22" w:rsidRPr="00CC00AB" w:rsidRDefault="00132D22" w:rsidP="00CC094B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7B3C" w14:textId="77777777" w:rsidR="00C9632D" w:rsidRDefault="00C9632D" w:rsidP="0011070C">
      <w:r>
        <w:separator/>
      </w:r>
    </w:p>
  </w:footnote>
  <w:footnote w:type="continuationSeparator" w:id="0">
    <w:p w14:paraId="1C51B1B1" w14:textId="77777777" w:rsidR="00C9632D" w:rsidRDefault="00C963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7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70"/>
      <w:gridCol w:w="9107"/>
    </w:tblGrid>
    <w:tr w:rsidR="00132D22" w:rsidRPr="00D337DC" w14:paraId="0FE55025" w14:textId="77777777" w:rsidTr="001C62C3">
      <w:trPr>
        <w:trHeight w:val="277"/>
      </w:trPr>
      <w:tc>
        <w:tcPr>
          <w:tcW w:w="970" w:type="dxa"/>
          <w:vAlign w:val="center"/>
        </w:tcPr>
        <w:p w14:paraId="56643AA1" w14:textId="77777777" w:rsidR="00132D22" w:rsidRPr="00143B14" w:rsidRDefault="00132D22" w:rsidP="00CC094B">
          <w:pPr>
            <w:pStyle w:val="27"/>
            <w:rPr>
              <w:bCs/>
              <w:sz w:val="28"/>
              <w:szCs w:val="28"/>
            </w:rPr>
          </w:pPr>
          <w:r w:rsidRPr="00143B14">
            <w:rPr>
              <w:noProof/>
              <w:sz w:val="28"/>
              <w:szCs w:val="28"/>
            </w:rPr>
            <w:drawing>
              <wp:inline distT="0" distB="0" distL="0" distR="0" wp14:anchorId="10004CA9" wp14:editId="7689B89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vAlign w:val="center"/>
        </w:tcPr>
        <w:p w14:paraId="5E2A17F1" w14:textId="771FBD28" w:rsidR="00132D22" w:rsidRPr="00143B14" w:rsidRDefault="00132D22" w:rsidP="009A2BC9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143B14"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-379479830"/>
              <w:placeholder>
                <w:docPart w:val="85C70CD2ACE04479B20B6CB13161D074"/>
              </w:placeholder>
              <w:text/>
            </w:sdtPr>
            <w:sdtEndPr/>
            <w:sdtContent>
              <w:r w:rsidR="002B11DC" w:rsidRPr="00143B14">
                <w:rPr>
                  <w:bCs/>
                  <w:sz w:val="28"/>
                  <w:szCs w:val="28"/>
                </w:rPr>
                <w:t>1</w:t>
              </w:r>
            </w:sdtContent>
          </w:sdt>
          <w:r w:rsidRPr="00143B14">
            <w:rPr>
              <w:bCs/>
              <w:sz w:val="28"/>
              <w:szCs w:val="28"/>
            </w:rPr>
            <w:t xml:space="preserve"> к аттестату аккредитации № </w:t>
          </w:r>
          <w:r w:rsidRPr="00143B14">
            <w:rPr>
              <w:sz w:val="28"/>
              <w:szCs w:val="28"/>
              <w:lang w:val="en-US"/>
            </w:rPr>
            <w:t>BY</w:t>
          </w:r>
          <w:r w:rsidRPr="00143B14">
            <w:rPr>
              <w:sz w:val="28"/>
              <w:szCs w:val="28"/>
            </w:rPr>
            <w:t xml:space="preserve">/112 </w:t>
          </w:r>
          <w:r w:rsidR="009A2BC9">
            <w:rPr>
              <w:sz w:val="28"/>
              <w:szCs w:val="28"/>
            </w:rPr>
            <w:t>2.5437</w:t>
          </w:r>
        </w:p>
      </w:tc>
    </w:tr>
  </w:tbl>
  <w:p w14:paraId="6B405BE1" w14:textId="63E1F0EF" w:rsidR="00132D22" w:rsidRPr="001C62C3" w:rsidRDefault="00132D22">
    <w:pPr>
      <w:pStyle w:val="a7"/>
      <w:rPr>
        <w:sz w:val="2"/>
        <w:szCs w:val="2"/>
      </w:rPr>
    </w:pPr>
  </w:p>
  <w:tbl>
    <w:tblPr>
      <w:tblW w:w="1009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588"/>
      <w:gridCol w:w="1276"/>
      <w:gridCol w:w="1984"/>
      <w:gridCol w:w="1843"/>
      <w:gridCol w:w="2835"/>
    </w:tblGrid>
    <w:tr w:rsidR="001C62C3" w:rsidRPr="00C329B5" w14:paraId="54E569BC" w14:textId="77777777" w:rsidTr="00700037">
      <w:trPr>
        <w:trHeight w:val="266"/>
      </w:trPr>
      <w:tc>
        <w:tcPr>
          <w:tcW w:w="568" w:type="dxa"/>
          <w:shd w:val="clear" w:color="auto" w:fill="auto"/>
        </w:tcPr>
        <w:p w14:paraId="5A4F8887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1</w:t>
          </w:r>
        </w:p>
      </w:tc>
      <w:tc>
        <w:tcPr>
          <w:tcW w:w="1588" w:type="dxa"/>
          <w:shd w:val="clear" w:color="auto" w:fill="auto"/>
        </w:tcPr>
        <w:p w14:paraId="38358AE5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2</w:t>
          </w:r>
        </w:p>
      </w:tc>
      <w:tc>
        <w:tcPr>
          <w:tcW w:w="1276" w:type="dxa"/>
          <w:shd w:val="clear" w:color="auto" w:fill="auto"/>
        </w:tcPr>
        <w:p w14:paraId="791E4396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3</w:t>
          </w:r>
        </w:p>
      </w:tc>
      <w:tc>
        <w:tcPr>
          <w:tcW w:w="1984" w:type="dxa"/>
          <w:shd w:val="clear" w:color="auto" w:fill="auto"/>
        </w:tcPr>
        <w:p w14:paraId="1913CDE0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27CDD1EF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5</w:t>
          </w:r>
        </w:p>
      </w:tc>
      <w:tc>
        <w:tcPr>
          <w:tcW w:w="2835" w:type="dxa"/>
          <w:shd w:val="clear" w:color="auto" w:fill="auto"/>
          <w:vAlign w:val="center"/>
        </w:tcPr>
        <w:p w14:paraId="1DFB8336" w14:textId="77777777" w:rsidR="001C62C3" w:rsidRPr="00C329B5" w:rsidRDefault="001C62C3" w:rsidP="001C62C3">
          <w:pPr>
            <w:widowControl w:val="0"/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C329B5">
            <w:rPr>
              <w:sz w:val="22"/>
              <w:szCs w:val="22"/>
            </w:rPr>
            <w:t>6</w:t>
          </w:r>
        </w:p>
      </w:tc>
    </w:tr>
  </w:tbl>
  <w:p w14:paraId="57E46E8A" w14:textId="77777777" w:rsidR="00143B14" w:rsidRPr="001C62C3" w:rsidRDefault="00143B1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9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0"/>
      <w:gridCol w:w="9199"/>
    </w:tblGrid>
    <w:tr w:rsidR="009A2BC9" w:rsidRPr="00955EB2" w14:paraId="48EF7208" w14:textId="77777777" w:rsidTr="00EE2E65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40F4F13F" w14:textId="77777777" w:rsidR="009A2BC9" w:rsidRPr="00955EB2" w:rsidRDefault="009A2BC9" w:rsidP="009A2BC9">
          <w:pPr>
            <w:overflowPunct w:val="0"/>
            <w:autoSpaceDE w:val="0"/>
            <w:autoSpaceDN w:val="0"/>
            <w:adjustRightInd w:val="0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noProof/>
              <w:sz w:val="24"/>
              <w:szCs w:val="24"/>
            </w:rPr>
            <w:drawing>
              <wp:inline distT="0" distB="0" distL="0" distR="0" wp14:anchorId="24F66C2F" wp14:editId="1CA1014C">
                <wp:extent cx="312420" cy="3886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bottom w:val="single" w:sz="4" w:space="0" w:color="auto"/>
          </w:tcBorders>
          <w:vAlign w:val="center"/>
        </w:tcPr>
        <w:p w14:paraId="0FD7D7A7" w14:textId="77777777" w:rsidR="009A2BC9" w:rsidRPr="00955EB2" w:rsidRDefault="009A2BC9" w:rsidP="009A2BC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6678EC5F" w14:textId="77777777" w:rsidR="009A2BC9" w:rsidRPr="00955EB2" w:rsidRDefault="009A2BC9" w:rsidP="009A2BC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4810D606" w14:textId="77777777" w:rsidR="009A2BC9" w:rsidRPr="00955EB2" w:rsidRDefault="009A2BC9" w:rsidP="009A2BC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  <w:lang w:eastAsia="en-US"/>
            </w:rPr>
          </w:pPr>
          <w:r w:rsidRPr="00955EB2">
            <w:rPr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6F250806" w14:textId="77777777" w:rsidR="00132D22" w:rsidRPr="007930F5" w:rsidRDefault="00132D22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4956324">
    <w:abstractNumId w:val="6"/>
  </w:num>
  <w:num w:numId="2" w16cid:durableId="262344076">
    <w:abstractNumId w:val="7"/>
  </w:num>
  <w:num w:numId="3" w16cid:durableId="493764508">
    <w:abstractNumId w:val="4"/>
  </w:num>
  <w:num w:numId="4" w16cid:durableId="1130131333">
    <w:abstractNumId w:val="1"/>
  </w:num>
  <w:num w:numId="5" w16cid:durableId="1355644730">
    <w:abstractNumId w:val="11"/>
  </w:num>
  <w:num w:numId="6" w16cid:durableId="1316640015">
    <w:abstractNumId w:val="3"/>
  </w:num>
  <w:num w:numId="7" w16cid:durableId="1574075922">
    <w:abstractNumId w:val="8"/>
  </w:num>
  <w:num w:numId="8" w16cid:durableId="80415954">
    <w:abstractNumId w:val="5"/>
  </w:num>
  <w:num w:numId="9" w16cid:durableId="1701122651">
    <w:abstractNumId w:val="9"/>
  </w:num>
  <w:num w:numId="10" w16cid:durableId="734159075">
    <w:abstractNumId w:val="2"/>
  </w:num>
  <w:num w:numId="11" w16cid:durableId="1387685920">
    <w:abstractNumId w:val="0"/>
  </w:num>
  <w:num w:numId="12" w16cid:durableId="1889031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5CA"/>
    <w:rsid w:val="00022A72"/>
    <w:rsid w:val="000643A6"/>
    <w:rsid w:val="00072FE3"/>
    <w:rsid w:val="00090599"/>
    <w:rsid w:val="00090EA2"/>
    <w:rsid w:val="000A52A4"/>
    <w:rsid w:val="000D49BB"/>
    <w:rsid w:val="000E19C9"/>
    <w:rsid w:val="000E2802"/>
    <w:rsid w:val="000E7494"/>
    <w:rsid w:val="000F40F1"/>
    <w:rsid w:val="00102CAE"/>
    <w:rsid w:val="0011070C"/>
    <w:rsid w:val="00111D7E"/>
    <w:rsid w:val="00116AD0"/>
    <w:rsid w:val="00117059"/>
    <w:rsid w:val="00120BDA"/>
    <w:rsid w:val="001212A0"/>
    <w:rsid w:val="00121649"/>
    <w:rsid w:val="00132246"/>
    <w:rsid w:val="00132D22"/>
    <w:rsid w:val="00136946"/>
    <w:rsid w:val="00136A8B"/>
    <w:rsid w:val="00143B14"/>
    <w:rsid w:val="00151BC3"/>
    <w:rsid w:val="0015286E"/>
    <w:rsid w:val="00157203"/>
    <w:rsid w:val="00162D37"/>
    <w:rsid w:val="00165518"/>
    <w:rsid w:val="00176269"/>
    <w:rsid w:val="00193AF1"/>
    <w:rsid w:val="00194140"/>
    <w:rsid w:val="001956F7"/>
    <w:rsid w:val="001A4BEA"/>
    <w:rsid w:val="001C4D3C"/>
    <w:rsid w:val="001C62C3"/>
    <w:rsid w:val="001F6A15"/>
    <w:rsid w:val="001F7797"/>
    <w:rsid w:val="0020355B"/>
    <w:rsid w:val="00204777"/>
    <w:rsid w:val="00207672"/>
    <w:rsid w:val="00210462"/>
    <w:rsid w:val="0021553B"/>
    <w:rsid w:val="002156DF"/>
    <w:rsid w:val="002276B3"/>
    <w:rsid w:val="002505FA"/>
    <w:rsid w:val="00260793"/>
    <w:rsid w:val="0027030D"/>
    <w:rsid w:val="002723DE"/>
    <w:rsid w:val="0028029D"/>
    <w:rsid w:val="002877C8"/>
    <w:rsid w:val="002900DE"/>
    <w:rsid w:val="002922DE"/>
    <w:rsid w:val="002B11DC"/>
    <w:rsid w:val="002C071C"/>
    <w:rsid w:val="002E0E85"/>
    <w:rsid w:val="002F54E6"/>
    <w:rsid w:val="003054C2"/>
    <w:rsid w:val="00305E11"/>
    <w:rsid w:val="0031023B"/>
    <w:rsid w:val="00317628"/>
    <w:rsid w:val="00332292"/>
    <w:rsid w:val="00336394"/>
    <w:rsid w:val="003430A6"/>
    <w:rsid w:val="00351CE3"/>
    <w:rsid w:val="003717D2"/>
    <w:rsid w:val="00371932"/>
    <w:rsid w:val="00386A40"/>
    <w:rsid w:val="00394B4B"/>
    <w:rsid w:val="003A10A8"/>
    <w:rsid w:val="003A2C96"/>
    <w:rsid w:val="003B51FE"/>
    <w:rsid w:val="003C130A"/>
    <w:rsid w:val="003C6F0E"/>
    <w:rsid w:val="003D612E"/>
    <w:rsid w:val="003E26A2"/>
    <w:rsid w:val="003E6D8A"/>
    <w:rsid w:val="004017C4"/>
    <w:rsid w:val="00401D49"/>
    <w:rsid w:val="00437E07"/>
    <w:rsid w:val="00443826"/>
    <w:rsid w:val="00452C96"/>
    <w:rsid w:val="00474146"/>
    <w:rsid w:val="0048300B"/>
    <w:rsid w:val="00483CF6"/>
    <w:rsid w:val="00487735"/>
    <w:rsid w:val="004A5E4C"/>
    <w:rsid w:val="004B08C9"/>
    <w:rsid w:val="004B600C"/>
    <w:rsid w:val="004C132B"/>
    <w:rsid w:val="004C53CA"/>
    <w:rsid w:val="004C73F6"/>
    <w:rsid w:val="004D413B"/>
    <w:rsid w:val="004E5090"/>
    <w:rsid w:val="004E6BC8"/>
    <w:rsid w:val="004F1945"/>
    <w:rsid w:val="004F21BD"/>
    <w:rsid w:val="004F4929"/>
    <w:rsid w:val="00507CCF"/>
    <w:rsid w:val="00515635"/>
    <w:rsid w:val="005267F4"/>
    <w:rsid w:val="005368E6"/>
    <w:rsid w:val="00537401"/>
    <w:rsid w:val="0056070B"/>
    <w:rsid w:val="00571FC4"/>
    <w:rsid w:val="00592241"/>
    <w:rsid w:val="00594D20"/>
    <w:rsid w:val="00597D73"/>
    <w:rsid w:val="005A1773"/>
    <w:rsid w:val="005B3277"/>
    <w:rsid w:val="005C27D6"/>
    <w:rsid w:val="005E250C"/>
    <w:rsid w:val="005E33F5"/>
    <w:rsid w:val="005E611E"/>
    <w:rsid w:val="005F7FE5"/>
    <w:rsid w:val="00645468"/>
    <w:rsid w:val="0067259B"/>
    <w:rsid w:val="006762B3"/>
    <w:rsid w:val="00687DB3"/>
    <w:rsid w:val="006A336B"/>
    <w:rsid w:val="006B7C1D"/>
    <w:rsid w:val="006C07C7"/>
    <w:rsid w:val="006C4162"/>
    <w:rsid w:val="006D5DCE"/>
    <w:rsid w:val="007001D1"/>
    <w:rsid w:val="007262E5"/>
    <w:rsid w:val="00731452"/>
    <w:rsid w:val="00734508"/>
    <w:rsid w:val="00741FBB"/>
    <w:rsid w:val="0077799E"/>
    <w:rsid w:val="00787990"/>
    <w:rsid w:val="007930F5"/>
    <w:rsid w:val="00793250"/>
    <w:rsid w:val="00793475"/>
    <w:rsid w:val="00793BEA"/>
    <w:rsid w:val="00796D53"/>
    <w:rsid w:val="007A2372"/>
    <w:rsid w:val="007B3671"/>
    <w:rsid w:val="007D0598"/>
    <w:rsid w:val="007D3F09"/>
    <w:rsid w:val="007D51F5"/>
    <w:rsid w:val="008019A3"/>
    <w:rsid w:val="00805C5D"/>
    <w:rsid w:val="00811D28"/>
    <w:rsid w:val="008129A1"/>
    <w:rsid w:val="00817920"/>
    <w:rsid w:val="00820646"/>
    <w:rsid w:val="00837EDD"/>
    <w:rsid w:val="0085232B"/>
    <w:rsid w:val="00877224"/>
    <w:rsid w:val="00886D6D"/>
    <w:rsid w:val="00895AAF"/>
    <w:rsid w:val="008A4BE4"/>
    <w:rsid w:val="008B5528"/>
    <w:rsid w:val="008E6667"/>
    <w:rsid w:val="00916038"/>
    <w:rsid w:val="00921A06"/>
    <w:rsid w:val="0093411B"/>
    <w:rsid w:val="009503C7"/>
    <w:rsid w:val="009522BD"/>
    <w:rsid w:val="0095347E"/>
    <w:rsid w:val="009556A1"/>
    <w:rsid w:val="00975C49"/>
    <w:rsid w:val="009812F9"/>
    <w:rsid w:val="009940B7"/>
    <w:rsid w:val="009A2BC9"/>
    <w:rsid w:val="009A3A10"/>
    <w:rsid w:val="009A3E9D"/>
    <w:rsid w:val="009A6B45"/>
    <w:rsid w:val="009B4C08"/>
    <w:rsid w:val="009D5A57"/>
    <w:rsid w:val="009E2C22"/>
    <w:rsid w:val="009E4AA7"/>
    <w:rsid w:val="009F656A"/>
    <w:rsid w:val="009F7389"/>
    <w:rsid w:val="00A17F65"/>
    <w:rsid w:val="00A47C62"/>
    <w:rsid w:val="00A563F6"/>
    <w:rsid w:val="00A616CA"/>
    <w:rsid w:val="00A62EBB"/>
    <w:rsid w:val="00A755C7"/>
    <w:rsid w:val="00A804F1"/>
    <w:rsid w:val="00A9232A"/>
    <w:rsid w:val="00AA431E"/>
    <w:rsid w:val="00AB088F"/>
    <w:rsid w:val="00AD1C33"/>
    <w:rsid w:val="00AD4B7A"/>
    <w:rsid w:val="00AE44C5"/>
    <w:rsid w:val="00AE7868"/>
    <w:rsid w:val="00B073DC"/>
    <w:rsid w:val="00B138C7"/>
    <w:rsid w:val="00B16BF0"/>
    <w:rsid w:val="00B32933"/>
    <w:rsid w:val="00B364C3"/>
    <w:rsid w:val="00B4667C"/>
    <w:rsid w:val="00B47A0F"/>
    <w:rsid w:val="00B53AEA"/>
    <w:rsid w:val="00B716BA"/>
    <w:rsid w:val="00B71C1C"/>
    <w:rsid w:val="00B74461"/>
    <w:rsid w:val="00B75FB4"/>
    <w:rsid w:val="00B77573"/>
    <w:rsid w:val="00BA682A"/>
    <w:rsid w:val="00BA7746"/>
    <w:rsid w:val="00BB0188"/>
    <w:rsid w:val="00BB272F"/>
    <w:rsid w:val="00BC40FF"/>
    <w:rsid w:val="00BC4E20"/>
    <w:rsid w:val="00BF2665"/>
    <w:rsid w:val="00C07BB3"/>
    <w:rsid w:val="00C121B1"/>
    <w:rsid w:val="00C329B5"/>
    <w:rsid w:val="00C52D1E"/>
    <w:rsid w:val="00C55980"/>
    <w:rsid w:val="00C5625A"/>
    <w:rsid w:val="00C907DD"/>
    <w:rsid w:val="00C9632D"/>
    <w:rsid w:val="00C97BC9"/>
    <w:rsid w:val="00CA3473"/>
    <w:rsid w:val="00CA53E3"/>
    <w:rsid w:val="00CC00AB"/>
    <w:rsid w:val="00CC094B"/>
    <w:rsid w:val="00CD3CAD"/>
    <w:rsid w:val="00CD6C1B"/>
    <w:rsid w:val="00CE12ED"/>
    <w:rsid w:val="00CE472F"/>
    <w:rsid w:val="00CF05DF"/>
    <w:rsid w:val="00CF4334"/>
    <w:rsid w:val="00D013FF"/>
    <w:rsid w:val="00D0240E"/>
    <w:rsid w:val="00D1052D"/>
    <w:rsid w:val="00D1129D"/>
    <w:rsid w:val="00D14100"/>
    <w:rsid w:val="00D162C2"/>
    <w:rsid w:val="00D25317"/>
    <w:rsid w:val="00D25775"/>
    <w:rsid w:val="00D45C2E"/>
    <w:rsid w:val="00D62F9A"/>
    <w:rsid w:val="00D8150A"/>
    <w:rsid w:val="00D84157"/>
    <w:rsid w:val="00D876E6"/>
    <w:rsid w:val="00D97CF7"/>
    <w:rsid w:val="00DA42FF"/>
    <w:rsid w:val="00DA5E7A"/>
    <w:rsid w:val="00DA6561"/>
    <w:rsid w:val="00DB1FAE"/>
    <w:rsid w:val="00DC4371"/>
    <w:rsid w:val="00DE6F93"/>
    <w:rsid w:val="00DF10C6"/>
    <w:rsid w:val="00DF70B6"/>
    <w:rsid w:val="00DF7DAB"/>
    <w:rsid w:val="00E31E1C"/>
    <w:rsid w:val="00E33975"/>
    <w:rsid w:val="00E5357F"/>
    <w:rsid w:val="00E5731D"/>
    <w:rsid w:val="00E57D37"/>
    <w:rsid w:val="00E750F5"/>
    <w:rsid w:val="00E76127"/>
    <w:rsid w:val="00E820D5"/>
    <w:rsid w:val="00E84113"/>
    <w:rsid w:val="00E909C3"/>
    <w:rsid w:val="00E92AC3"/>
    <w:rsid w:val="00E95EA8"/>
    <w:rsid w:val="00E96515"/>
    <w:rsid w:val="00EA638D"/>
    <w:rsid w:val="00EB6254"/>
    <w:rsid w:val="00EC2305"/>
    <w:rsid w:val="00ED0ACB"/>
    <w:rsid w:val="00ED10E7"/>
    <w:rsid w:val="00ED1C2C"/>
    <w:rsid w:val="00EE21D3"/>
    <w:rsid w:val="00EE453D"/>
    <w:rsid w:val="00EF0247"/>
    <w:rsid w:val="00EF19F3"/>
    <w:rsid w:val="00EF5137"/>
    <w:rsid w:val="00EF7922"/>
    <w:rsid w:val="00F00305"/>
    <w:rsid w:val="00F16FC4"/>
    <w:rsid w:val="00F173D8"/>
    <w:rsid w:val="00F40AFD"/>
    <w:rsid w:val="00F451C4"/>
    <w:rsid w:val="00F47F4D"/>
    <w:rsid w:val="00F537FA"/>
    <w:rsid w:val="00F7581C"/>
    <w:rsid w:val="00F76A41"/>
    <w:rsid w:val="00F8255B"/>
    <w:rsid w:val="00F84626"/>
    <w:rsid w:val="00F86DE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DF8C3"/>
  <w15:docId w15:val="{89F0F307-A1AC-4664-ACD4-8958D39F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uiPriority w:val="99"/>
    <w:qFormat/>
    <w:rsid w:val="003A2C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3449A1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3083"/>
    <w:rsid w:val="00030881"/>
    <w:rsid w:val="000426BE"/>
    <w:rsid w:val="0011331E"/>
    <w:rsid w:val="00126EE1"/>
    <w:rsid w:val="001D79FD"/>
    <w:rsid w:val="001E5606"/>
    <w:rsid w:val="00210A3A"/>
    <w:rsid w:val="00295513"/>
    <w:rsid w:val="00317628"/>
    <w:rsid w:val="003270B9"/>
    <w:rsid w:val="00333A58"/>
    <w:rsid w:val="003449A1"/>
    <w:rsid w:val="003C1099"/>
    <w:rsid w:val="003E75BB"/>
    <w:rsid w:val="004509DB"/>
    <w:rsid w:val="004A3A30"/>
    <w:rsid w:val="004B08C9"/>
    <w:rsid w:val="004C149A"/>
    <w:rsid w:val="00640ADD"/>
    <w:rsid w:val="006E057A"/>
    <w:rsid w:val="00793475"/>
    <w:rsid w:val="007A0607"/>
    <w:rsid w:val="007B688B"/>
    <w:rsid w:val="007C3B63"/>
    <w:rsid w:val="0080735D"/>
    <w:rsid w:val="00827383"/>
    <w:rsid w:val="0083478F"/>
    <w:rsid w:val="00845DA0"/>
    <w:rsid w:val="008605CF"/>
    <w:rsid w:val="00941AD2"/>
    <w:rsid w:val="009B374E"/>
    <w:rsid w:val="00A25620"/>
    <w:rsid w:val="00A70857"/>
    <w:rsid w:val="00B502A9"/>
    <w:rsid w:val="00B60FE8"/>
    <w:rsid w:val="00B82A00"/>
    <w:rsid w:val="00B927B6"/>
    <w:rsid w:val="00BF3758"/>
    <w:rsid w:val="00C63A35"/>
    <w:rsid w:val="00CC7A3D"/>
    <w:rsid w:val="00D27DB7"/>
    <w:rsid w:val="00D846E5"/>
    <w:rsid w:val="00E61EA7"/>
    <w:rsid w:val="00EA7E7C"/>
    <w:rsid w:val="00EE21D3"/>
    <w:rsid w:val="00F26138"/>
    <w:rsid w:val="00F94BD6"/>
    <w:rsid w:val="00FC4CA1"/>
    <w:rsid w:val="00FC66A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E7C"/>
    <w:rPr>
      <w:color w:val="808080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277C-5702-463D-A6E9-C386E9C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6</cp:revision>
  <cp:lastPrinted>2025-06-30T12:46:00Z</cp:lastPrinted>
  <dcterms:created xsi:type="dcterms:W3CDTF">2025-06-24T17:00:00Z</dcterms:created>
  <dcterms:modified xsi:type="dcterms:W3CDTF">2025-07-16T06:52:00Z</dcterms:modified>
</cp:coreProperties>
</file>